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D6" w:rsidRPr="006A6B48" w:rsidRDefault="006A6B48" w:rsidP="00A873DA">
      <w:pPr>
        <w:spacing w:after="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6A6B48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Список  читателей школьной библиотеки</w:t>
      </w:r>
    </w:p>
    <w:p w:rsidR="00CE3CD6" w:rsidRPr="006A6B48" w:rsidRDefault="00CE3CD6" w:rsidP="00A873DA">
      <w:pPr>
        <w:spacing w:after="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6A6B48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МКОУ «Чиркейская </w:t>
      </w:r>
      <w:r w:rsidR="006A6B48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 </w:t>
      </w:r>
      <w:r w:rsidRPr="006A6B48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СОШ №2 им. Саида афанди аль-Чиркави»</w:t>
      </w:r>
    </w:p>
    <w:p w:rsidR="004E013F" w:rsidRPr="006A6B48" w:rsidRDefault="00A40345" w:rsidP="00A873DA">
      <w:pPr>
        <w:spacing w:after="0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6A6B48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на 2017-2018 </w:t>
      </w:r>
      <w:r w:rsidR="00BD14E1" w:rsidRPr="006A6B48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учебный год</w:t>
      </w:r>
    </w:p>
    <w:p w:rsidR="004E013F" w:rsidRPr="00FE7FB3" w:rsidRDefault="004E013F" w:rsidP="00A873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3DA" w:rsidRPr="00FE7FB3" w:rsidRDefault="00A40345" w:rsidP="0086767E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«а» класс – Сайпулаева Алжанат Айтимер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A873DA" w:rsidRPr="00244145" w:rsidTr="0086767E">
        <w:trPr>
          <w:trHeight w:val="585"/>
        </w:trPr>
        <w:tc>
          <w:tcPr>
            <w:tcW w:w="567" w:type="dxa"/>
            <w:vMerge w:val="restart"/>
          </w:tcPr>
          <w:p w:rsidR="00A873DA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A873DA" w:rsidRPr="00C749B0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A873DA" w:rsidRPr="00C749B0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A873DA" w:rsidRPr="00244145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го года ч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</w:t>
            </w:r>
          </w:p>
        </w:tc>
        <w:tc>
          <w:tcPr>
            <w:tcW w:w="2268" w:type="dxa"/>
            <w:gridSpan w:val="2"/>
          </w:tcPr>
          <w:p w:rsidR="00A873DA" w:rsidRPr="00244145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A873DA" w:rsidRPr="00244145" w:rsidTr="0086767E">
        <w:trPr>
          <w:trHeight w:val="240"/>
        </w:trPr>
        <w:tc>
          <w:tcPr>
            <w:tcW w:w="567" w:type="dxa"/>
            <w:vMerge/>
          </w:tcPr>
          <w:p w:rsidR="00A873DA" w:rsidRPr="00C749B0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873DA" w:rsidRPr="00C749B0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873DA" w:rsidRPr="00C749B0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873DA" w:rsidRPr="00244145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6A6B48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A873DA" w:rsidRPr="006A6B48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Алхасова Зайнаб Исаевна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13.01.2011г</w:t>
            </w:r>
            <w:r w:rsidR="006A6B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 Аминат Тагировна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09.10.2010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мзатова Мадина Заурбеговна 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12.10.2010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Магомед Гаджибекович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1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Марьям Устархановна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29.10.2010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агомедов Шамиль Ибрагимович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21.09.2010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Загра Гаджимурадовна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1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Магомедхабиб Рустамович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0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Магдиева Мадина Нуридиновна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17.07.2009г.</w:t>
            </w:r>
          </w:p>
        </w:tc>
        <w:tc>
          <w:tcPr>
            <w:tcW w:w="1705" w:type="dxa"/>
          </w:tcPr>
          <w:p w:rsidR="00A873DA" w:rsidRPr="00D15F8D" w:rsidRDefault="00D15F8D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A873DA" w:rsidRPr="00D15F8D" w:rsidRDefault="00D15F8D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Рамазан Камалдинович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29.08.2010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 Ахмед Саидович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08.08.2011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 Гусейн Джабраилович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08.11.2010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а Хадижат Нуридиновна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09.01.2011г.</w:t>
            </w:r>
          </w:p>
        </w:tc>
        <w:tc>
          <w:tcPr>
            <w:tcW w:w="1705" w:type="dxa"/>
          </w:tcPr>
          <w:p w:rsidR="00A873DA" w:rsidRPr="00D15F8D" w:rsidRDefault="00D15F8D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18г.</w:t>
            </w: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D15F8D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пов Мухаммад Ражабович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19.07.2011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Сайпулаев Рамазан Гаджимурадович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27.08.2010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Хадижат Залимхановна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0г.</w:t>
            </w:r>
          </w:p>
        </w:tc>
        <w:tc>
          <w:tcPr>
            <w:tcW w:w="1705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Яхияева Марьям Абдулаевна</w:t>
            </w:r>
          </w:p>
        </w:tc>
        <w:tc>
          <w:tcPr>
            <w:tcW w:w="1555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0г.</w:t>
            </w:r>
          </w:p>
        </w:tc>
        <w:tc>
          <w:tcPr>
            <w:tcW w:w="1705" w:type="dxa"/>
          </w:tcPr>
          <w:p w:rsidR="00A873DA" w:rsidRPr="00D15F8D" w:rsidRDefault="00D15F8D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18г.</w:t>
            </w: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86767E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A6185" w:rsidRDefault="009A6185" w:rsidP="0086767E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4E1" w:rsidRDefault="00BD14E1" w:rsidP="0086767E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«б» класс – Алисултанова Раисат Абдулхамид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701"/>
        <w:gridCol w:w="1134"/>
        <w:gridCol w:w="1134"/>
      </w:tblGrid>
      <w:tr w:rsidR="00A873DA" w:rsidRPr="00244145" w:rsidTr="0086767E">
        <w:trPr>
          <w:trHeight w:val="585"/>
        </w:trPr>
        <w:tc>
          <w:tcPr>
            <w:tcW w:w="567" w:type="dxa"/>
            <w:vMerge w:val="restart"/>
          </w:tcPr>
          <w:p w:rsidR="00A873DA" w:rsidRPr="002213E6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A873DA" w:rsidRPr="002213E6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9" w:type="dxa"/>
            <w:vMerge w:val="restart"/>
          </w:tcPr>
          <w:p w:rsidR="00A873DA" w:rsidRPr="002213E6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A873DA" w:rsidRPr="002213E6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A873DA" w:rsidRPr="002213E6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A873DA" w:rsidRPr="00244145" w:rsidTr="0086767E">
        <w:trPr>
          <w:trHeight w:val="240"/>
        </w:trPr>
        <w:tc>
          <w:tcPr>
            <w:tcW w:w="567" w:type="dxa"/>
            <w:vMerge/>
          </w:tcPr>
          <w:p w:rsidR="00A873DA" w:rsidRPr="002213E6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873DA" w:rsidRPr="002213E6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73DA" w:rsidRPr="002213E6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73DA" w:rsidRPr="002213E6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2213E6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A873DA" w:rsidRPr="002213E6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</w:t>
            </w:r>
            <w:r w:rsid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али </w:t>
            </w:r>
            <w:r w:rsid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явович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29.07.2010г.</w:t>
            </w:r>
          </w:p>
        </w:tc>
        <w:tc>
          <w:tcPr>
            <w:tcW w:w="1701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яматова </w:t>
            </w:r>
            <w:r w:rsid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миз </w:t>
            </w:r>
            <w:r w:rsid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овна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08.07.2010г.</w:t>
            </w:r>
          </w:p>
        </w:tc>
        <w:tc>
          <w:tcPr>
            <w:tcW w:w="1701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 </w:t>
            </w:r>
            <w:r w:rsid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ул </w:t>
            </w:r>
            <w:r w:rsid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Абасович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0г.</w:t>
            </w:r>
          </w:p>
        </w:tc>
        <w:tc>
          <w:tcPr>
            <w:tcW w:w="1701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 Юнус Абдурахмангаджиевич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09.11.2010г.</w:t>
            </w:r>
          </w:p>
        </w:tc>
        <w:tc>
          <w:tcPr>
            <w:tcW w:w="1701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аджияв Насрудинович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24.06.2009г.</w:t>
            </w:r>
          </w:p>
        </w:tc>
        <w:tc>
          <w:tcPr>
            <w:tcW w:w="1701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Магомед Абдулаевич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0г.</w:t>
            </w:r>
          </w:p>
        </w:tc>
        <w:tc>
          <w:tcPr>
            <w:tcW w:w="1701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 Патимат Насибовна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0г</w:t>
            </w:r>
          </w:p>
        </w:tc>
        <w:tc>
          <w:tcPr>
            <w:tcW w:w="1701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Ару Тагировна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05.06.2010г.</w:t>
            </w:r>
          </w:p>
        </w:tc>
        <w:tc>
          <w:tcPr>
            <w:tcW w:w="1701" w:type="dxa"/>
          </w:tcPr>
          <w:p w:rsidR="00A873DA" w:rsidRPr="00D15F8D" w:rsidRDefault="00D15F8D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8г.</w:t>
            </w: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D15F8D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Дадагаджиев Абдурашид Эмегаджиевич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19.05.2010г.</w:t>
            </w:r>
          </w:p>
        </w:tc>
        <w:tc>
          <w:tcPr>
            <w:tcW w:w="1701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Дадагаджиев Магомедхабиб Эмегаджиевич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18.08.2011г.</w:t>
            </w:r>
          </w:p>
        </w:tc>
        <w:tc>
          <w:tcPr>
            <w:tcW w:w="1701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A873DA" w:rsidRPr="00CA1A4D" w:rsidRDefault="0086767E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явдинов Магомед Р</w:t>
            </w:r>
            <w:r w:rsidR="00A873DA"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амазанович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0г.</w:t>
            </w:r>
          </w:p>
        </w:tc>
        <w:tc>
          <w:tcPr>
            <w:tcW w:w="1701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а Фатима  Рамазановна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08.06.2011г.</w:t>
            </w:r>
          </w:p>
        </w:tc>
        <w:tc>
          <w:tcPr>
            <w:tcW w:w="1701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а Мадина Абдулаевна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09.02.2011г.</w:t>
            </w:r>
          </w:p>
        </w:tc>
        <w:tc>
          <w:tcPr>
            <w:tcW w:w="1701" w:type="dxa"/>
          </w:tcPr>
          <w:p w:rsidR="00A873DA" w:rsidRPr="00D15F8D" w:rsidRDefault="00D15F8D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8г.</w:t>
            </w: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D15F8D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 Гаджимурад Абдулаевич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25.06.2010г.</w:t>
            </w:r>
          </w:p>
        </w:tc>
        <w:tc>
          <w:tcPr>
            <w:tcW w:w="1701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ева Ажай Ахмедовна</w:t>
            </w:r>
          </w:p>
        </w:tc>
        <w:tc>
          <w:tcPr>
            <w:tcW w:w="1559" w:type="dxa"/>
          </w:tcPr>
          <w:p w:rsidR="00A873DA" w:rsidRPr="00CA1A4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0г</w:t>
            </w:r>
          </w:p>
        </w:tc>
        <w:tc>
          <w:tcPr>
            <w:tcW w:w="1701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аев Юсуф Гаджимурадович</w:t>
            </w:r>
          </w:p>
        </w:tc>
        <w:tc>
          <w:tcPr>
            <w:tcW w:w="1559" w:type="dxa"/>
          </w:tcPr>
          <w:p w:rsidR="00A873DA" w:rsidRPr="00D15F8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0г.</w:t>
            </w:r>
          </w:p>
        </w:tc>
        <w:tc>
          <w:tcPr>
            <w:tcW w:w="1701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3DA" w:rsidTr="0086767E">
        <w:tc>
          <w:tcPr>
            <w:tcW w:w="567" w:type="dxa"/>
          </w:tcPr>
          <w:p w:rsidR="00A873DA" w:rsidRPr="00CA1A4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а Айшат Мухтаровна</w:t>
            </w:r>
          </w:p>
        </w:tc>
        <w:tc>
          <w:tcPr>
            <w:tcW w:w="1559" w:type="dxa"/>
          </w:tcPr>
          <w:p w:rsidR="00A873DA" w:rsidRPr="00D15F8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</w:rPr>
              <w:t>09.03.2011г.</w:t>
            </w:r>
          </w:p>
        </w:tc>
        <w:tc>
          <w:tcPr>
            <w:tcW w:w="1701" w:type="dxa"/>
          </w:tcPr>
          <w:p w:rsidR="00A873DA" w:rsidRPr="00D15F8D" w:rsidRDefault="00D15F8D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.18г.</w:t>
            </w: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DF1D6D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873DA" w:rsidTr="0086767E">
        <w:tc>
          <w:tcPr>
            <w:tcW w:w="567" w:type="dxa"/>
          </w:tcPr>
          <w:p w:rsidR="00A873DA" w:rsidRPr="00CA1A4D" w:rsidRDefault="00D633A1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A873DA" w:rsidRPr="00CA1A4D" w:rsidRDefault="00A873DA" w:rsidP="00A873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нов Абдусалам Магомедович</w:t>
            </w:r>
          </w:p>
        </w:tc>
        <w:tc>
          <w:tcPr>
            <w:tcW w:w="1559" w:type="dxa"/>
          </w:tcPr>
          <w:p w:rsidR="00A873DA" w:rsidRPr="00D15F8D" w:rsidRDefault="00A873DA" w:rsidP="00A873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</w:rPr>
              <w:t>16.09.2010г.</w:t>
            </w:r>
          </w:p>
        </w:tc>
        <w:tc>
          <w:tcPr>
            <w:tcW w:w="1701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3DA" w:rsidRPr="00D15F8D" w:rsidRDefault="00A873DA" w:rsidP="00A873DA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185" w:rsidRDefault="009A6185" w:rsidP="00CD1578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578" w:rsidRDefault="00CD1578" w:rsidP="00CD1578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«в» класс – Исрапова Зугайрат Абдулае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701"/>
        <w:gridCol w:w="1134"/>
        <w:gridCol w:w="1134"/>
      </w:tblGrid>
      <w:tr w:rsidR="002213E6" w:rsidRPr="00244145" w:rsidTr="0086767E">
        <w:trPr>
          <w:trHeight w:val="585"/>
        </w:trPr>
        <w:tc>
          <w:tcPr>
            <w:tcW w:w="567" w:type="dxa"/>
            <w:vMerge w:val="restart"/>
          </w:tcPr>
          <w:p w:rsidR="002213E6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9" w:type="dxa"/>
            <w:vMerge w:val="restart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2213E6" w:rsidRPr="00244145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го года ч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</w:t>
            </w:r>
          </w:p>
        </w:tc>
        <w:tc>
          <w:tcPr>
            <w:tcW w:w="2268" w:type="dxa"/>
            <w:gridSpan w:val="2"/>
          </w:tcPr>
          <w:p w:rsidR="002213E6" w:rsidRPr="00244145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2213E6" w:rsidRPr="00244145" w:rsidTr="0086767E">
        <w:trPr>
          <w:trHeight w:val="240"/>
        </w:trPr>
        <w:tc>
          <w:tcPr>
            <w:tcW w:w="567" w:type="dxa"/>
            <w:vMerge/>
          </w:tcPr>
          <w:p w:rsidR="002213E6" w:rsidRPr="00C749B0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13E6" w:rsidRPr="00244145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244145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2213E6" w:rsidRPr="00244145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басирова Аминат Магомедовна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0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ова Хатимат Абакарсидиковна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30.09.2010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 Ибрагим Магомедович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1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 рахмат Абдул-Кудусовна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3.03.2011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Даришмагомедов  Абдуразак Расулович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1.05.2011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Зиявдинов  Казимагомед  Камалдинович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0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Аминат  Адуевна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9.03.2011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агомедов Мухаммадвакиль Шамсудинович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3.12.2010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Яхия Идрисович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0г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 Ашимхаджи Абдулаевич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0г.</w:t>
            </w:r>
          </w:p>
        </w:tc>
        <w:tc>
          <w:tcPr>
            <w:tcW w:w="1701" w:type="dxa"/>
          </w:tcPr>
          <w:p w:rsidR="002213E6" w:rsidRPr="00D15F8D" w:rsidRDefault="00D15F8D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8г.</w:t>
            </w:r>
          </w:p>
        </w:tc>
        <w:tc>
          <w:tcPr>
            <w:tcW w:w="1134" w:type="dxa"/>
          </w:tcPr>
          <w:p w:rsidR="002213E6" w:rsidRPr="00D15F8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D15F8D" w:rsidRDefault="00D15F8D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 Магомед Курбанович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17.03.2011г.</w:t>
            </w:r>
          </w:p>
        </w:tc>
        <w:tc>
          <w:tcPr>
            <w:tcW w:w="1701" w:type="dxa"/>
          </w:tcPr>
          <w:p w:rsidR="002213E6" w:rsidRPr="00D15F8D" w:rsidRDefault="00D15F8D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8г.</w:t>
            </w:r>
          </w:p>
        </w:tc>
        <w:tc>
          <w:tcPr>
            <w:tcW w:w="1134" w:type="dxa"/>
          </w:tcPr>
          <w:p w:rsidR="002213E6" w:rsidRPr="00D15F8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D15F8D" w:rsidRDefault="00D15F8D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 Багавдин Гасанович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1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 Госейн Сиражутдинович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1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Хабиева Айшат Сиражутдиновна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0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13E6" w:rsidRPr="00CA1A4D" w:rsidTr="0086767E">
        <w:tc>
          <w:tcPr>
            <w:tcW w:w="567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2213E6" w:rsidRPr="00C749B0" w:rsidRDefault="002213E6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Чаландаров Ибрагим Шамилович</w:t>
            </w:r>
          </w:p>
        </w:tc>
        <w:tc>
          <w:tcPr>
            <w:tcW w:w="1559" w:type="dxa"/>
          </w:tcPr>
          <w:p w:rsidR="002213E6" w:rsidRPr="00C749B0" w:rsidRDefault="002213E6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16.11.2009г.</w:t>
            </w:r>
          </w:p>
        </w:tc>
        <w:tc>
          <w:tcPr>
            <w:tcW w:w="1701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3E6" w:rsidRPr="00CA1A4D" w:rsidRDefault="002213E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A6185" w:rsidRDefault="009A6185" w:rsidP="002213E6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3E6" w:rsidRPr="00FE7FB3" w:rsidRDefault="005D7808" w:rsidP="002213E6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а» класс – Меджидова Аминат Биякае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701"/>
        <w:gridCol w:w="1134"/>
        <w:gridCol w:w="1134"/>
      </w:tblGrid>
      <w:tr w:rsidR="00E46031" w:rsidTr="0086767E">
        <w:trPr>
          <w:trHeight w:val="585"/>
        </w:trPr>
        <w:tc>
          <w:tcPr>
            <w:tcW w:w="567" w:type="dxa"/>
            <w:vMerge w:val="restart"/>
          </w:tcPr>
          <w:p w:rsidR="00E46031" w:rsidRDefault="00E46031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E46031" w:rsidRPr="00C749B0" w:rsidRDefault="00E46031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9" w:type="dxa"/>
            <w:vMerge w:val="restart"/>
          </w:tcPr>
          <w:p w:rsidR="00E46031" w:rsidRPr="00C749B0" w:rsidRDefault="00E46031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E46031" w:rsidRPr="00244145" w:rsidRDefault="00A873DA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E46031"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го года читатель</w:t>
            </w:r>
            <w:r w:rsidR="00E4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</w:t>
            </w:r>
          </w:p>
        </w:tc>
        <w:tc>
          <w:tcPr>
            <w:tcW w:w="2268" w:type="dxa"/>
            <w:gridSpan w:val="2"/>
          </w:tcPr>
          <w:p w:rsidR="00E46031" w:rsidRPr="00244145" w:rsidRDefault="00E46031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E46031" w:rsidTr="0086767E">
        <w:trPr>
          <w:trHeight w:val="240"/>
        </w:trPr>
        <w:tc>
          <w:tcPr>
            <w:tcW w:w="567" w:type="dxa"/>
            <w:vMerge/>
          </w:tcPr>
          <w:p w:rsidR="00E46031" w:rsidRPr="00C749B0" w:rsidRDefault="00E46031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46031" w:rsidRPr="00C749B0" w:rsidRDefault="00E46031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6031" w:rsidRPr="00C749B0" w:rsidRDefault="00E46031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6031" w:rsidRPr="00244145" w:rsidRDefault="00E46031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6031" w:rsidRPr="00244145" w:rsidRDefault="00A873DA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E46031" w:rsidRPr="00244145" w:rsidRDefault="00A873DA" w:rsidP="00E46031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244145" w:rsidTr="0086767E">
        <w:tc>
          <w:tcPr>
            <w:tcW w:w="567" w:type="dxa"/>
          </w:tcPr>
          <w:p w:rsidR="00244145" w:rsidRPr="00D633A1" w:rsidRDefault="00A873DA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244145" w:rsidRPr="00D633A1" w:rsidRDefault="00244145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каргаджиева </w:t>
            </w:r>
            <w:r w:rsidR="00A873DA"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жанат </w:t>
            </w:r>
            <w:r w:rsidR="00A873DA"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Асадулаевна</w:t>
            </w:r>
          </w:p>
        </w:tc>
        <w:tc>
          <w:tcPr>
            <w:tcW w:w="1559" w:type="dxa"/>
          </w:tcPr>
          <w:p w:rsidR="00244145" w:rsidRPr="00D633A1" w:rsidRDefault="00244145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18.05.2010г.</w:t>
            </w:r>
          </w:p>
        </w:tc>
        <w:tc>
          <w:tcPr>
            <w:tcW w:w="1701" w:type="dxa"/>
          </w:tcPr>
          <w:p w:rsidR="00244145" w:rsidRPr="00D666FA" w:rsidRDefault="00244145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4145" w:rsidRPr="00D666FA" w:rsidRDefault="00244145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44145" w:rsidRPr="00D666FA" w:rsidRDefault="00244145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145" w:rsidTr="0086767E">
        <w:tc>
          <w:tcPr>
            <w:tcW w:w="567" w:type="dxa"/>
          </w:tcPr>
          <w:p w:rsidR="00244145" w:rsidRPr="00D633A1" w:rsidRDefault="00A873DA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244145" w:rsidRPr="00D633A1" w:rsidRDefault="00244145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басиров</w:t>
            </w:r>
            <w:r w:rsidR="00A873DA"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</w:t>
            </w:r>
            <w:r w:rsidR="00A873DA"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лаевич</w:t>
            </w:r>
          </w:p>
        </w:tc>
        <w:tc>
          <w:tcPr>
            <w:tcW w:w="1559" w:type="dxa"/>
          </w:tcPr>
          <w:p w:rsidR="00244145" w:rsidRPr="00D633A1" w:rsidRDefault="00244145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13.06.2009г.</w:t>
            </w:r>
          </w:p>
        </w:tc>
        <w:tc>
          <w:tcPr>
            <w:tcW w:w="1701" w:type="dxa"/>
          </w:tcPr>
          <w:p w:rsidR="00244145" w:rsidRPr="00D666FA" w:rsidRDefault="00244145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4145" w:rsidRPr="00D666FA" w:rsidRDefault="00244145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44145" w:rsidRPr="00D666FA" w:rsidRDefault="00244145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145" w:rsidTr="0086767E">
        <w:tc>
          <w:tcPr>
            <w:tcW w:w="567" w:type="dxa"/>
          </w:tcPr>
          <w:p w:rsidR="00244145" w:rsidRPr="00D633A1" w:rsidRDefault="00A873DA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244145" w:rsidRPr="00D633A1" w:rsidRDefault="00244145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а</w:t>
            </w:r>
            <w:r w:rsidR="00A873DA"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йшат</w:t>
            </w:r>
            <w:r w:rsidR="00A873DA"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9" w:type="dxa"/>
          </w:tcPr>
          <w:p w:rsidR="00244145" w:rsidRPr="00D633A1" w:rsidRDefault="00244145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23.10.2009г.</w:t>
            </w:r>
          </w:p>
        </w:tc>
        <w:tc>
          <w:tcPr>
            <w:tcW w:w="1701" w:type="dxa"/>
          </w:tcPr>
          <w:p w:rsidR="00244145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7г.</w:t>
            </w:r>
          </w:p>
        </w:tc>
        <w:tc>
          <w:tcPr>
            <w:tcW w:w="1134" w:type="dxa"/>
          </w:tcPr>
          <w:p w:rsidR="00244145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44145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44145" w:rsidTr="0086767E">
        <w:tc>
          <w:tcPr>
            <w:tcW w:w="567" w:type="dxa"/>
          </w:tcPr>
          <w:p w:rsidR="00244145" w:rsidRPr="00D633A1" w:rsidRDefault="00A873DA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244145" w:rsidRPr="00D633A1" w:rsidRDefault="00244145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</w:t>
            </w:r>
            <w:r w:rsidR="00A873DA"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азан </w:t>
            </w:r>
            <w:r w:rsidR="00A873DA"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мурадович</w:t>
            </w:r>
          </w:p>
        </w:tc>
        <w:tc>
          <w:tcPr>
            <w:tcW w:w="1559" w:type="dxa"/>
          </w:tcPr>
          <w:p w:rsidR="00244145" w:rsidRPr="00D633A1" w:rsidRDefault="00244145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0г.</w:t>
            </w:r>
          </w:p>
        </w:tc>
        <w:tc>
          <w:tcPr>
            <w:tcW w:w="1701" w:type="dxa"/>
          </w:tcPr>
          <w:p w:rsidR="00244145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7г.</w:t>
            </w:r>
          </w:p>
        </w:tc>
        <w:tc>
          <w:tcPr>
            <w:tcW w:w="1134" w:type="dxa"/>
          </w:tcPr>
          <w:p w:rsidR="00244145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44145" w:rsidRPr="00D666FA" w:rsidRDefault="00244145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145" w:rsidTr="0086767E">
        <w:tc>
          <w:tcPr>
            <w:tcW w:w="567" w:type="dxa"/>
          </w:tcPr>
          <w:p w:rsidR="00244145" w:rsidRPr="00D633A1" w:rsidRDefault="00A873DA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244145" w:rsidRPr="00D633A1" w:rsidRDefault="00244145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</w:t>
            </w:r>
            <w:r w:rsidR="00A873DA"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абудин </w:t>
            </w:r>
            <w:r w:rsidR="00A873DA"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Зиявдинович</w:t>
            </w:r>
          </w:p>
        </w:tc>
        <w:tc>
          <w:tcPr>
            <w:tcW w:w="1559" w:type="dxa"/>
          </w:tcPr>
          <w:p w:rsidR="00244145" w:rsidRPr="00D633A1" w:rsidRDefault="00244145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16.05.2010г</w:t>
            </w:r>
          </w:p>
        </w:tc>
        <w:tc>
          <w:tcPr>
            <w:tcW w:w="1701" w:type="dxa"/>
          </w:tcPr>
          <w:p w:rsidR="00244145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7г.</w:t>
            </w:r>
          </w:p>
        </w:tc>
        <w:tc>
          <w:tcPr>
            <w:tcW w:w="1134" w:type="dxa"/>
          </w:tcPr>
          <w:p w:rsidR="00244145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44145" w:rsidRPr="00D666FA" w:rsidRDefault="00244145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  Умасалимат  Руслан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0г.</w:t>
            </w:r>
          </w:p>
        </w:tc>
        <w:tc>
          <w:tcPr>
            <w:tcW w:w="1701" w:type="dxa"/>
          </w:tcPr>
          <w:p w:rsidR="00D15F8D" w:rsidRPr="00D666FA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7г.</w:t>
            </w:r>
          </w:p>
        </w:tc>
        <w:tc>
          <w:tcPr>
            <w:tcW w:w="1134" w:type="dxa"/>
          </w:tcPr>
          <w:p w:rsidR="00D15F8D" w:rsidRPr="00D666FA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 Айшат  Омар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06.02.2009г.</w:t>
            </w:r>
          </w:p>
        </w:tc>
        <w:tc>
          <w:tcPr>
            <w:tcW w:w="1701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7г.</w:t>
            </w: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 Салимат  Тагир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04.05.2010г.</w:t>
            </w:r>
          </w:p>
        </w:tc>
        <w:tc>
          <w:tcPr>
            <w:tcW w:w="1701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 Гамзат  Асадулаевич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19.06.2009г.</w:t>
            </w:r>
          </w:p>
        </w:tc>
        <w:tc>
          <w:tcPr>
            <w:tcW w:w="1701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7г.</w:t>
            </w: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  Марьям  Шамил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0г.</w:t>
            </w:r>
          </w:p>
        </w:tc>
        <w:tc>
          <w:tcPr>
            <w:tcW w:w="1701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8г.</w:t>
            </w: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агомедов  Рамазан  Магомедович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16.10.2009г.</w:t>
            </w:r>
          </w:p>
        </w:tc>
        <w:tc>
          <w:tcPr>
            <w:tcW w:w="1701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хмаева  Айшат  Абас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09.10.2009г.</w:t>
            </w:r>
          </w:p>
        </w:tc>
        <w:tc>
          <w:tcPr>
            <w:tcW w:w="1701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18г.</w:t>
            </w: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хмаева  Айшат  Мурад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12.02.2010г.</w:t>
            </w:r>
          </w:p>
        </w:tc>
        <w:tc>
          <w:tcPr>
            <w:tcW w:w="1701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7г.</w:t>
            </w: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15F8D" w:rsidRPr="00D666FA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 Абидат  Шамил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06.01.2010г.</w:t>
            </w:r>
          </w:p>
        </w:tc>
        <w:tc>
          <w:tcPr>
            <w:tcW w:w="1701" w:type="dxa"/>
          </w:tcPr>
          <w:p w:rsidR="00D15F8D" w:rsidRP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7г.</w:t>
            </w:r>
          </w:p>
        </w:tc>
        <w:tc>
          <w:tcPr>
            <w:tcW w:w="1134" w:type="dxa"/>
          </w:tcPr>
          <w:p w:rsidR="00D15F8D" w:rsidRP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D15F8D" w:rsidRP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 Халун  Шамсудин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01.08.2009г.</w:t>
            </w:r>
          </w:p>
        </w:tc>
        <w:tc>
          <w:tcPr>
            <w:tcW w:w="1701" w:type="dxa"/>
          </w:tcPr>
          <w:p w:rsidR="00D15F8D" w:rsidRP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.18г.</w:t>
            </w:r>
          </w:p>
        </w:tc>
        <w:tc>
          <w:tcPr>
            <w:tcW w:w="1134" w:type="dxa"/>
          </w:tcPr>
          <w:p w:rsidR="00D15F8D" w:rsidRP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5F8D" w:rsidRP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Манапов  Адам  Ильясович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01.11.2009г.</w:t>
            </w:r>
          </w:p>
        </w:tc>
        <w:tc>
          <w:tcPr>
            <w:tcW w:w="1701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а  Раян  Алие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09г.</w:t>
            </w:r>
          </w:p>
        </w:tc>
        <w:tc>
          <w:tcPr>
            <w:tcW w:w="1701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динова  Даимат  Мухтар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0г.</w:t>
            </w:r>
          </w:p>
        </w:tc>
        <w:tc>
          <w:tcPr>
            <w:tcW w:w="1701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аева  Манжина  Магомед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07.11.2009г.</w:t>
            </w:r>
          </w:p>
        </w:tc>
        <w:tc>
          <w:tcPr>
            <w:tcW w:w="1701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дова  Нурият  Абдуразак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26.09.2009г.</w:t>
            </w:r>
          </w:p>
        </w:tc>
        <w:tc>
          <w:tcPr>
            <w:tcW w:w="1701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5F8D" w:rsidTr="0086767E">
        <w:tc>
          <w:tcPr>
            <w:tcW w:w="567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D15F8D" w:rsidRPr="00D633A1" w:rsidRDefault="00D15F8D" w:rsidP="00FD65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 Марият  Залимхановна</w:t>
            </w:r>
          </w:p>
        </w:tc>
        <w:tc>
          <w:tcPr>
            <w:tcW w:w="1559" w:type="dxa"/>
          </w:tcPr>
          <w:p w:rsidR="00D15F8D" w:rsidRPr="00D633A1" w:rsidRDefault="00D15F8D" w:rsidP="00FD6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3A1">
              <w:rPr>
                <w:rFonts w:ascii="Times New Roman" w:eastAsia="Times New Roman" w:hAnsi="Times New Roman" w:cs="Times New Roman"/>
                <w:sz w:val="24"/>
                <w:szCs w:val="24"/>
              </w:rPr>
              <w:t>06.09.2009г.</w:t>
            </w:r>
          </w:p>
        </w:tc>
        <w:tc>
          <w:tcPr>
            <w:tcW w:w="1701" w:type="dxa"/>
          </w:tcPr>
          <w:p w:rsidR="00D15F8D" w:rsidRPr="00D633A1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15F8D" w:rsidRDefault="00D15F8D" w:rsidP="00B323DC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E1934" w:rsidRDefault="007E1934" w:rsidP="007E1934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185" w:rsidRDefault="007E1934" w:rsidP="007E1934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б» класс – Исмаилова Патимат Муртазалиевна</w:t>
      </w:r>
      <w:proofErr w:type="gramStart"/>
      <w:r w:rsidR="00D63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                 )</w:t>
      </w:r>
      <w:proofErr w:type="gramEnd"/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7E1934" w:rsidRPr="00244145" w:rsidTr="007E1934">
        <w:trPr>
          <w:trHeight w:val="585"/>
        </w:trPr>
        <w:tc>
          <w:tcPr>
            <w:tcW w:w="567" w:type="dxa"/>
            <w:vMerge w:val="restart"/>
          </w:tcPr>
          <w:p w:rsidR="007E1934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го года ч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</w:t>
            </w:r>
          </w:p>
        </w:tc>
        <w:tc>
          <w:tcPr>
            <w:tcW w:w="2268" w:type="dxa"/>
            <w:gridSpan w:val="2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7E1934" w:rsidRPr="00244145" w:rsidTr="007E1934">
        <w:trPr>
          <w:trHeight w:val="240"/>
        </w:trPr>
        <w:tc>
          <w:tcPr>
            <w:tcW w:w="567" w:type="dxa"/>
            <w:vMerge/>
          </w:tcPr>
          <w:p w:rsidR="007E1934" w:rsidRPr="00C749B0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аримов Абдула Сагит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3.11.2009г.</w:t>
            </w:r>
          </w:p>
        </w:tc>
        <w:tc>
          <w:tcPr>
            <w:tcW w:w="1705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Алхасова Садия Камил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11.09.2009г.</w:t>
            </w:r>
          </w:p>
        </w:tc>
        <w:tc>
          <w:tcPr>
            <w:tcW w:w="1705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17г.</w:t>
            </w:r>
          </w:p>
        </w:tc>
        <w:tc>
          <w:tcPr>
            <w:tcW w:w="1134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 Магомед Муталип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7.12.2009г.</w:t>
            </w:r>
          </w:p>
        </w:tc>
        <w:tc>
          <w:tcPr>
            <w:tcW w:w="1705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Бориева Зайнап Сиражудин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0г.</w:t>
            </w:r>
          </w:p>
        </w:tc>
        <w:tc>
          <w:tcPr>
            <w:tcW w:w="1705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7г.</w:t>
            </w:r>
          </w:p>
        </w:tc>
        <w:tc>
          <w:tcPr>
            <w:tcW w:w="1134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D15F8D" w:rsidRDefault="00D5670B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аджи Шамил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3.02.2009г.</w:t>
            </w:r>
          </w:p>
        </w:tc>
        <w:tc>
          <w:tcPr>
            <w:tcW w:w="1705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18г.</w:t>
            </w: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лдинов Муса Муслим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7.07.2009</w:t>
            </w:r>
          </w:p>
        </w:tc>
        <w:tc>
          <w:tcPr>
            <w:tcW w:w="1705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</w:t>
            </w:r>
            <w:proofErr w:type="gramStart"/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алим Шигабудин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0.05.2009г.</w:t>
            </w:r>
          </w:p>
        </w:tc>
        <w:tc>
          <w:tcPr>
            <w:tcW w:w="1705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Лабазанова Хадижат Мурад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0г.</w:t>
            </w:r>
          </w:p>
        </w:tc>
        <w:tc>
          <w:tcPr>
            <w:tcW w:w="1705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7г.</w:t>
            </w:r>
          </w:p>
        </w:tc>
        <w:tc>
          <w:tcPr>
            <w:tcW w:w="1134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а Айзай Абдулае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1.10.2009г.</w:t>
            </w:r>
          </w:p>
        </w:tc>
        <w:tc>
          <w:tcPr>
            <w:tcW w:w="1705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18г.</w:t>
            </w: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 Магомед Курбан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7.10.2009г.</w:t>
            </w:r>
          </w:p>
        </w:tc>
        <w:tc>
          <w:tcPr>
            <w:tcW w:w="1705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 Магомедариф Гаджимурад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7.10.2009г.</w:t>
            </w:r>
          </w:p>
        </w:tc>
        <w:tc>
          <w:tcPr>
            <w:tcW w:w="1705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18г.</w:t>
            </w: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08414C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 Саид Садрудин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6.07.2008г.</w:t>
            </w:r>
          </w:p>
        </w:tc>
        <w:tc>
          <w:tcPr>
            <w:tcW w:w="1705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18г.</w:t>
            </w: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5670B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аева Раяна Магомед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4.09.2010г.</w:t>
            </w:r>
          </w:p>
        </w:tc>
        <w:tc>
          <w:tcPr>
            <w:tcW w:w="1705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17г.</w:t>
            </w:r>
          </w:p>
        </w:tc>
        <w:tc>
          <w:tcPr>
            <w:tcW w:w="1134" w:type="dxa"/>
          </w:tcPr>
          <w:p w:rsidR="00D633A1" w:rsidRPr="00D15F8D" w:rsidRDefault="00D15F8D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7E1934">
        <w:tc>
          <w:tcPr>
            <w:tcW w:w="567" w:type="dxa"/>
          </w:tcPr>
          <w:p w:rsidR="00D633A1" w:rsidRPr="00CA1A4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аева Манжани Хайрулае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0г.</w:t>
            </w:r>
          </w:p>
        </w:tc>
        <w:tc>
          <w:tcPr>
            <w:tcW w:w="1705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D15F8D" w:rsidRDefault="00D633A1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0345" w:rsidRPr="00FE7FB3" w:rsidRDefault="00A40345" w:rsidP="00FE7F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3A1" w:rsidRDefault="00B323DC" w:rsidP="00D633A1">
      <w:pPr>
        <w:tabs>
          <w:tab w:val="left" w:pos="397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«в» класс – Шагидова Айна Гамзат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D633A1" w:rsidRPr="00244145" w:rsidTr="00D633A1">
        <w:trPr>
          <w:trHeight w:val="585"/>
        </w:trPr>
        <w:tc>
          <w:tcPr>
            <w:tcW w:w="567" w:type="dxa"/>
            <w:vMerge w:val="restart"/>
          </w:tcPr>
          <w:p w:rsidR="00D633A1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D633A1" w:rsidRPr="00244145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го года ч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</w:t>
            </w:r>
          </w:p>
        </w:tc>
        <w:tc>
          <w:tcPr>
            <w:tcW w:w="2268" w:type="dxa"/>
            <w:gridSpan w:val="2"/>
          </w:tcPr>
          <w:p w:rsidR="00D633A1" w:rsidRPr="00244145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D633A1" w:rsidRPr="00244145" w:rsidTr="00D633A1">
        <w:trPr>
          <w:trHeight w:val="240"/>
        </w:trPr>
        <w:tc>
          <w:tcPr>
            <w:tcW w:w="567" w:type="dxa"/>
            <w:vMerge/>
          </w:tcPr>
          <w:p w:rsidR="00D633A1" w:rsidRPr="00C749B0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D633A1" w:rsidRPr="00244145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244145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D633A1" w:rsidRPr="00244145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 Хабибула Мурад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6.04.2009г.</w:t>
            </w:r>
          </w:p>
        </w:tc>
        <w:tc>
          <w:tcPr>
            <w:tcW w:w="1705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7г.</w:t>
            </w:r>
          </w:p>
        </w:tc>
        <w:tc>
          <w:tcPr>
            <w:tcW w:w="1134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Алхасова Аминат Зубаир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0г.</w:t>
            </w:r>
          </w:p>
        </w:tc>
        <w:tc>
          <w:tcPr>
            <w:tcW w:w="1705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7г.</w:t>
            </w:r>
          </w:p>
        </w:tc>
        <w:tc>
          <w:tcPr>
            <w:tcW w:w="1134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Алияматова Марьям Мухтар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3.05.2009г.</w:t>
            </w:r>
          </w:p>
        </w:tc>
        <w:tc>
          <w:tcPr>
            <w:tcW w:w="1705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7г.</w:t>
            </w:r>
          </w:p>
        </w:tc>
        <w:tc>
          <w:tcPr>
            <w:tcW w:w="1134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минат (Эбела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Сайбудин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10.03.2010г.</w:t>
            </w:r>
          </w:p>
        </w:tc>
        <w:tc>
          <w:tcPr>
            <w:tcW w:w="1705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7г.</w:t>
            </w:r>
          </w:p>
        </w:tc>
        <w:tc>
          <w:tcPr>
            <w:tcW w:w="1134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 Умайганат Омар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0г.</w:t>
            </w:r>
          </w:p>
        </w:tc>
        <w:tc>
          <w:tcPr>
            <w:tcW w:w="1705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г.</w:t>
            </w:r>
          </w:p>
        </w:tc>
        <w:tc>
          <w:tcPr>
            <w:tcW w:w="1134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Раджаб Мурад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4.06.2009г.</w:t>
            </w:r>
          </w:p>
        </w:tc>
        <w:tc>
          <w:tcPr>
            <w:tcW w:w="1705" w:type="dxa"/>
          </w:tcPr>
          <w:p w:rsidR="00D633A1" w:rsidRPr="00F91D8F" w:rsidRDefault="00D15F8D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17г.</w:t>
            </w:r>
          </w:p>
        </w:tc>
        <w:tc>
          <w:tcPr>
            <w:tcW w:w="1134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Магомедхабиб Нуцал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0г.</w:t>
            </w:r>
          </w:p>
        </w:tc>
        <w:tc>
          <w:tcPr>
            <w:tcW w:w="1705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г.</w:t>
            </w:r>
          </w:p>
        </w:tc>
        <w:tc>
          <w:tcPr>
            <w:tcW w:w="1134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маилова Хадижат Магомедовна 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18.11.2008г.</w:t>
            </w:r>
          </w:p>
        </w:tc>
        <w:tc>
          <w:tcPr>
            <w:tcW w:w="1705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пова Фатима Багавдин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г.</w:t>
            </w:r>
          </w:p>
        </w:tc>
        <w:tc>
          <w:tcPr>
            <w:tcW w:w="1705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17г.</w:t>
            </w:r>
          </w:p>
        </w:tc>
        <w:tc>
          <w:tcPr>
            <w:tcW w:w="1134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хмаев Магомед Багавдин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0г.</w:t>
            </w:r>
          </w:p>
        </w:tc>
        <w:tc>
          <w:tcPr>
            <w:tcW w:w="1705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Хадижат Магомед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8.10.2009г.</w:t>
            </w:r>
          </w:p>
        </w:tc>
        <w:tc>
          <w:tcPr>
            <w:tcW w:w="1705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г.</w:t>
            </w:r>
          </w:p>
        </w:tc>
        <w:tc>
          <w:tcPr>
            <w:tcW w:w="1134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Гусейн Магомедзагид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9г.</w:t>
            </w:r>
          </w:p>
        </w:tc>
        <w:tc>
          <w:tcPr>
            <w:tcW w:w="1705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г.</w:t>
            </w:r>
          </w:p>
        </w:tc>
        <w:tc>
          <w:tcPr>
            <w:tcW w:w="1134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Айшат Шахбан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8г.</w:t>
            </w:r>
          </w:p>
        </w:tc>
        <w:tc>
          <w:tcPr>
            <w:tcW w:w="1705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7г.</w:t>
            </w:r>
          </w:p>
        </w:tc>
        <w:tc>
          <w:tcPr>
            <w:tcW w:w="1134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Рамазан Мурад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10.09.2009г.</w:t>
            </w:r>
          </w:p>
        </w:tc>
        <w:tc>
          <w:tcPr>
            <w:tcW w:w="1705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Рурухмаев Магомедхабиб Мурадович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7.11.2009г.</w:t>
            </w:r>
          </w:p>
        </w:tc>
        <w:tc>
          <w:tcPr>
            <w:tcW w:w="1705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17г.</w:t>
            </w:r>
          </w:p>
        </w:tc>
        <w:tc>
          <w:tcPr>
            <w:tcW w:w="1134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CA1A4D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Сайпулаева Раян Сайпулае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5.10.2009г.</w:t>
            </w:r>
          </w:p>
        </w:tc>
        <w:tc>
          <w:tcPr>
            <w:tcW w:w="1705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86767E" w:rsidTr="00D633A1">
        <w:tc>
          <w:tcPr>
            <w:tcW w:w="567" w:type="dxa"/>
          </w:tcPr>
          <w:p w:rsidR="00D633A1" w:rsidRPr="00CA1A4D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D633A1" w:rsidRPr="00C749B0" w:rsidRDefault="00D633A1" w:rsidP="00D15F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Халунова Анжана Магомедовна</w:t>
            </w:r>
          </w:p>
        </w:tc>
        <w:tc>
          <w:tcPr>
            <w:tcW w:w="1555" w:type="dxa"/>
          </w:tcPr>
          <w:p w:rsidR="00D633A1" w:rsidRPr="00C749B0" w:rsidRDefault="00D633A1" w:rsidP="00D15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sz w:val="24"/>
                <w:szCs w:val="24"/>
              </w:rPr>
              <w:t>09.12.2009г.</w:t>
            </w:r>
          </w:p>
        </w:tc>
        <w:tc>
          <w:tcPr>
            <w:tcW w:w="1705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г.</w:t>
            </w:r>
          </w:p>
        </w:tc>
        <w:tc>
          <w:tcPr>
            <w:tcW w:w="1134" w:type="dxa"/>
          </w:tcPr>
          <w:p w:rsidR="00D633A1" w:rsidRPr="00F91D8F" w:rsidRDefault="00F91D8F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633A1" w:rsidRPr="00F91D8F" w:rsidRDefault="00D633A1" w:rsidP="00D15F8D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3A1" w:rsidRDefault="00D633A1" w:rsidP="00D633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345" w:rsidRDefault="0076051B" w:rsidP="00D633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«а» к</w:t>
      </w:r>
      <w:r w:rsidR="00D63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сс </w:t>
      </w:r>
      <w:proofErr w:type="gramStart"/>
      <w:r w:rsidR="00D63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И</w:t>
      </w:r>
      <w:proofErr w:type="gramEnd"/>
      <w:r w:rsidR="00D63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аилова Ада Айтимир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7E1934" w:rsidRPr="00244145" w:rsidTr="007E1934">
        <w:trPr>
          <w:trHeight w:val="585"/>
        </w:trPr>
        <w:tc>
          <w:tcPr>
            <w:tcW w:w="567" w:type="dxa"/>
            <w:vMerge w:val="restart"/>
          </w:tcPr>
          <w:p w:rsidR="007E1934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го года ч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</w:t>
            </w:r>
          </w:p>
        </w:tc>
        <w:tc>
          <w:tcPr>
            <w:tcW w:w="2268" w:type="dxa"/>
            <w:gridSpan w:val="2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7E1934" w:rsidRPr="00244145" w:rsidTr="007E1934">
        <w:trPr>
          <w:trHeight w:val="240"/>
        </w:trPr>
        <w:tc>
          <w:tcPr>
            <w:tcW w:w="567" w:type="dxa"/>
            <w:vMerge/>
          </w:tcPr>
          <w:p w:rsidR="007E1934" w:rsidRPr="00C749B0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бакарова Хадижат Сайбудин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2.07.2008г.</w:t>
            </w:r>
          </w:p>
        </w:tc>
        <w:tc>
          <w:tcPr>
            <w:tcW w:w="1705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7г.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бдулкаримова Бика Шамил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3.07.2008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бакаров Ибрагим Гаджимурад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7.10.2008г.</w:t>
            </w:r>
          </w:p>
        </w:tc>
        <w:tc>
          <w:tcPr>
            <w:tcW w:w="1705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7г.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бдурахманов Султан Магомедалие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4.12.2007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миргамзаева Маи Гаджимурад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9.08.2008г.</w:t>
            </w:r>
          </w:p>
        </w:tc>
        <w:tc>
          <w:tcPr>
            <w:tcW w:w="1705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7г.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хматилаева Хабиба Назим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0.11.2008г.</w:t>
            </w:r>
          </w:p>
        </w:tc>
        <w:tc>
          <w:tcPr>
            <w:tcW w:w="1705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7г.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Гаджиев Ахмед Шамилье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7.02.2008г.</w:t>
            </w:r>
          </w:p>
        </w:tc>
        <w:tc>
          <w:tcPr>
            <w:tcW w:w="1705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7г.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Гасанов Магомедсултан Шамил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9.08.2008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Гамзатова  Маликат Хайрулае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9.11.2008г.</w:t>
            </w:r>
          </w:p>
        </w:tc>
        <w:tc>
          <w:tcPr>
            <w:tcW w:w="1705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7г,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gramStart"/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C749B0">
              <w:rPr>
                <w:rFonts w:ascii="Times New Roman" w:hAnsi="Times New Roman" w:cs="Times New Roman"/>
                <w:sz w:val="24"/>
                <w:szCs w:val="24"/>
              </w:rPr>
              <w:t xml:space="preserve"> Тагир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3.12.2008г.</w:t>
            </w:r>
          </w:p>
        </w:tc>
        <w:tc>
          <w:tcPr>
            <w:tcW w:w="1705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17г.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Джамалдинов Адам Мурад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30.10.2008г.</w:t>
            </w:r>
          </w:p>
        </w:tc>
        <w:tc>
          <w:tcPr>
            <w:tcW w:w="1705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7г.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Казимагомедов Магомед Багавуди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8.06.2008г.</w:t>
            </w:r>
          </w:p>
        </w:tc>
        <w:tc>
          <w:tcPr>
            <w:tcW w:w="1705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7г.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Курахмаева Халимат Мурад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1.10.2008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агомедов Багавдин Сайпутди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8.01.2009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анапов Абдурахман Ильяс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0.10.2008г.</w:t>
            </w:r>
          </w:p>
        </w:tc>
        <w:tc>
          <w:tcPr>
            <w:tcW w:w="1705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7г.</w:t>
            </w:r>
          </w:p>
        </w:tc>
        <w:tc>
          <w:tcPr>
            <w:tcW w:w="1134" w:type="dxa"/>
          </w:tcPr>
          <w:p w:rsidR="007E1934" w:rsidRPr="00D666FA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ирзаева Айшат Джабраил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5.03.2009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934" w:rsidRPr="00FE7FB3" w:rsidRDefault="007E1934" w:rsidP="00FE7FB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843" w:rsidRDefault="00FE4A82" w:rsidP="007E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«б» класс –  Якубова Зайнап Сайпудиновна</w:t>
      </w:r>
    </w:p>
    <w:p w:rsidR="00D633A1" w:rsidRDefault="00D633A1" w:rsidP="007E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7E1934" w:rsidRPr="00244145" w:rsidTr="007E1934">
        <w:trPr>
          <w:trHeight w:val="585"/>
        </w:trPr>
        <w:tc>
          <w:tcPr>
            <w:tcW w:w="567" w:type="dxa"/>
            <w:vMerge w:val="restart"/>
          </w:tcPr>
          <w:p w:rsidR="007E1934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го года ч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</w:t>
            </w:r>
          </w:p>
        </w:tc>
        <w:tc>
          <w:tcPr>
            <w:tcW w:w="2268" w:type="dxa"/>
            <w:gridSpan w:val="2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7E1934" w:rsidRPr="00244145" w:rsidTr="007E1934">
        <w:trPr>
          <w:trHeight w:val="240"/>
        </w:trPr>
        <w:tc>
          <w:tcPr>
            <w:tcW w:w="567" w:type="dxa"/>
            <w:vMerge/>
          </w:tcPr>
          <w:p w:rsidR="007E1934" w:rsidRPr="00C749B0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лданов Курамагомед Шамил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3.02.2008г.</w:t>
            </w:r>
          </w:p>
        </w:tc>
        <w:tc>
          <w:tcPr>
            <w:tcW w:w="1705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лхасов Исмаил Камил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1.02.2009г.</w:t>
            </w:r>
          </w:p>
        </w:tc>
        <w:tc>
          <w:tcPr>
            <w:tcW w:w="1705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хмедов Ахмед Абдурахмангаджие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8.10.2008г.</w:t>
            </w:r>
          </w:p>
        </w:tc>
        <w:tc>
          <w:tcPr>
            <w:tcW w:w="1705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хмедов Магомед Абас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3.10.2008г.</w:t>
            </w:r>
          </w:p>
        </w:tc>
        <w:tc>
          <w:tcPr>
            <w:tcW w:w="1705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6г.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бакаров Алим Дадае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6.11.2007г.</w:t>
            </w:r>
          </w:p>
        </w:tc>
        <w:tc>
          <w:tcPr>
            <w:tcW w:w="1705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Багавдинов Мавлет Багавди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3.12.2008г.</w:t>
            </w:r>
          </w:p>
        </w:tc>
        <w:tc>
          <w:tcPr>
            <w:tcW w:w="1705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6г.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Бариев Асадула Хайрулае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0.10.2008г</w:t>
            </w:r>
          </w:p>
        </w:tc>
        <w:tc>
          <w:tcPr>
            <w:tcW w:w="1705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Зубаирова Патимат Абдулмуталип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3.08.2008г.</w:t>
            </w:r>
          </w:p>
        </w:tc>
        <w:tc>
          <w:tcPr>
            <w:tcW w:w="1705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7г.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Казимагомедова Патимат Абакар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4.01.2009г.</w:t>
            </w:r>
          </w:p>
        </w:tc>
        <w:tc>
          <w:tcPr>
            <w:tcW w:w="1705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7г.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Курахмаев Осман Абас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3.04.2008г.</w:t>
            </w:r>
          </w:p>
        </w:tc>
        <w:tc>
          <w:tcPr>
            <w:tcW w:w="1705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.18г.</w:t>
            </w: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агомаалиева Асият Абдулазиз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3.10.2009г.</w:t>
            </w:r>
          </w:p>
        </w:tc>
        <w:tc>
          <w:tcPr>
            <w:tcW w:w="1705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7г.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еджидова Марият Мухтар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9.01.2009г.</w:t>
            </w:r>
          </w:p>
        </w:tc>
        <w:tc>
          <w:tcPr>
            <w:tcW w:w="1705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16г.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еджидов Али Камалди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30.11.2008г.</w:t>
            </w:r>
          </w:p>
        </w:tc>
        <w:tc>
          <w:tcPr>
            <w:tcW w:w="1705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17г.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Нестуров Магомед  Магомедтагир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9.10.2008г.</w:t>
            </w:r>
          </w:p>
        </w:tc>
        <w:tc>
          <w:tcPr>
            <w:tcW w:w="1705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6г.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E1934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 xml:space="preserve">Османова </w:t>
            </w:r>
            <w:proofErr w:type="gramStart"/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gramEnd"/>
            <w:r w:rsidRPr="00C749B0">
              <w:rPr>
                <w:rFonts w:ascii="Times New Roman" w:hAnsi="Times New Roman" w:cs="Times New Roman"/>
                <w:sz w:val="24"/>
                <w:szCs w:val="24"/>
              </w:rPr>
              <w:t xml:space="preserve"> а Абдулае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5.04.2009г.</w:t>
            </w:r>
          </w:p>
        </w:tc>
        <w:tc>
          <w:tcPr>
            <w:tcW w:w="1705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Хайбулаева Ажай Госейн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7.06.2009г.</w:t>
            </w:r>
          </w:p>
        </w:tc>
        <w:tc>
          <w:tcPr>
            <w:tcW w:w="1705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F91D8F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D8F" w:rsidRPr="00CA1A4D" w:rsidTr="007E1934">
        <w:tc>
          <w:tcPr>
            <w:tcW w:w="567" w:type="dxa"/>
          </w:tcPr>
          <w:p w:rsidR="00F91D8F" w:rsidRPr="00CA1A4D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253" w:type="dxa"/>
          </w:tcPr>
          <w:p w:rsidR="00F91D8F" w:rsidRPr="00C749B0" w:rsidRDefault="00F91D8F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рикаев Абдула </w:t>
            </w:r>
          </w:p>
        </w:tc>
        <w:tc>
          <w:tcPr>
            <w:tcW w:w="1555" w:type="dxa"/>
          </w:tcPr>
          <w:p w:rsidR="00F91D8F" w:rsidRPr="00C749B0" w:rsidRDefault="00F91D8F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8г.</w:t>
            </w:r>
          </w:p>
        </w:tc>
        <w:tc>
          <w:tcPr>
            <w:tcW w:w="1705" w:type="dxa"/>
          </w:tcPr>
          <w:p w:rsidR="00F91D8F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18г.</w:t>
            </w:r>
          </w:p>
        </w:tc>
        <w:tc>
          <w:tcPr>
            <w:tcW w:w="1134" w:type="dxa"/>
          </w:tcPr>
          <w:p w:rsidR="00F91D8F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1D8F" w:rsidRPr="00F91D8F" w:rsidRDefault="00F91D8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A1897" w:rsidRDefault="003A1897" w:rsidP="004B38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B29" w:rsidRDefault="007E1934" w:rsidP="004B384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FB3">
        <w:rPr>
          <w:rFonts w:ascii="Times New Roman" w:hAnsi="Times New Roman" w:cs="Times New Roman"/>
          <w:b/>
          <w:sz w:val="28"/>
          <w:szCs w:val="28"/>
        </w:rPr>
        <w:t>4 «а» кла</w:t>
      </w:r>
      <w:r>
        <w:rPr>
          <w:rFonts w:ascii="Times New Roman" w:hAnsi="Times New Roman" w:cs="Times New Roman"/>
          <w:b/>
          <w:sz w:val="28"/>
          <w:szCs w:val="28"/>
        </w:rPr>
        <w:t>сс - Гамзатова Аминат Осман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7E1934" w:rsidRPr="00244145" w:rsidTr="007E1934">
        <w:trPr>
          <w:trHeight w:val="585"/>
        </w:trPr>
        <w:tc>
          <w:tcPr>
            <w:tcW w:w="567" w:type="dxa"/>
            <w:vMerge w:val="restart"/>
          </w:tcPr>
          <w:p w:rsidR="007E1934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го года ч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</w:t>
            </w:r>
          </w:p>
        </w:tc>
        <w:tc>
          <w:tcPr>
            <w:tcW w:w="2268" w:type="dxa"/>
            <w:gridSpan w:val="2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7E1934" w:rsidRPr="00244145" w:rsidTr="007E1934">
        <w:trPr>
          <w:trHeight w:val="240"/>
        </w:trPr>
        <w:tc>
          <w:tcPr>
            <w:tcW w:w="567" w:type="dxa"/>
            <w:vMerge/>
          </w:tcPr>
          <w:p w:rsidR="007E1934" w:rsidRPr="00C749B0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басов Шарабутдин Курба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5.11.2007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бдулкадиров Магомед-Хабиб Багавди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8.07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Гамзатов Рамазан Омар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2.09.2007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Гаджимурадова Халимат Асхаб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4.12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Гаджимагомедова Умухаир Залимхан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6.09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E1934" w:rsidRPr="00D666FA" w:rsidRDefault="0095745E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Гасанова Марият Гаджибек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4.04.2008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Зиявдинова Хамиз Магомед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3.09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E1934" w:rsidRPr="00D666FA" w:rsidRDefault="003A1897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Казимагомедов Магомед Абдуразак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2.04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Казимагомедов  Адам Алавуди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9.01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8г.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агомедова Айшат Шамсудин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4.08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.18г.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агомедова Маликат Рустам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5.07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E1934" w:rsidRPr="00D666FA" w:rsidRDefault="00F371C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еджидов Магомед Шамиле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2.05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усаев Магомед Джамалутди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3.07.2008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уталипов Асадула Муталип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4.06.2007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уталипов Магомед  Муталип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8.03.2006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Нестурова Марьям Магомедтагир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4.08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E1934" w:rsidRPr="00D666FA" w:rsidRDefault="002206BF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1934" w:rsidRPr="0086767E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Хабиев Хабиб Сиражутди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2.01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934" w:rsidRPr="0086767E" w:rsidTr="007E1934">
        <w:tc>
          <w:tcPr>
            <w:tcW w:w="567" w:type="dxa"/>
          </w:tcPr>
          <w:p w:rsidR="007E1934" w:rsidRPr="00CA1A4D" w:rsidRDefault="001349A8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Халунбегов Адам Осма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2.05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8г.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934" w:rsidRPr="0086767E" w:rsidTr="007E1934">
        <w:tc>
          <w:tcPr>
            <w:tcW w:w="567" w:type="dxa"/>
          </w:tcPr>
          <w:p w:rsidR="007E1934" w:rsidRPr="00CA1A4D" w:rsidRDefault="001349A8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Шахбанова Хадижат  Магомед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1.06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3400D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1934" w:rsidRPr="0086767E" w:rsidTr="007E1934">
        <w:tc>
          <w:tcPr>
            <w:tcW w:w="567" w:type="dxa"/>
          </w:tcPr>
          <w:p w:rsidR="007E1934" w:rsidRPr="00CA1A4D" w:rsidRDefault="001349A8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Шайхмагомедова Фатимат Абдурахман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9.03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E1934" w:rsidRDefault="007E1934" w:rsidP="007E19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B29" w:rsidRPr="007E1934" w:rsidRDefault="007E1934" w:rsidP="007E1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B3">
        <w:rPr>
          <w:rFonts w:ascii="Times New Roman" w:hAnsi="Times New Roman" w:cs="Times New Roman"/>
          <w:b/>
          <w:sz w:val="28"/>
          <w:szCs w:val="28"/>
        </w:rPr>
        <w:t>4 «б»  класс – Гамз</w:t>
      </w:r>
      <w:r>
        <w:rPr>
          <w:rFonts w:ascii="Times New Roman" w:hAnsi="Times New Roman" w:cs="Times New Roman"/>
          <w:b/>
          <w:sz w:val="28"/>
          <w:szCs w:val="28"/>
        </w:rPr>
        <w:t>атова Мадина Гамзат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7E1934" w:rsidRPr="00244145" w:rsidTr="007E1934">
        <w:trPr>
          <w:trHeight w:val="585"/>
        </w:trPr>
        <w:tc>
          <w:tcPr>
            <w:tcW w:w="567" w:type="dxa"/>
            <w:vMerge w:val="restart"/>
          </w:tcPr>
          <w:p w:rsidR="007E1934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ого года чит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</w:t>
            </w:r>
          </w:p>
        </w:tc>
        <w:tc>
          <w:tcPr>
            <w:tcW w:w="2268" w:type="dxa"/>
            <w:gridSpan w:val="2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7E1934" w:rsidRPr="00244145" w:rsidTr="007E1934">
        <w:trPr>
          <w:trHeight w:val="240"/>
        </w:trPr>
        <w:tc>
          <w:tcPr>
            <w:tcW w:w="567" w:type="dxa"/>
            <w:vMerge/>
          </w:tcPr>
          <w:p w:rsidR="007E1934" w:rsidRPr="00C749B0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7E1934" w:rsidRPr="00C749B0" w:rsidRDefault="007E1934" w:rsidP="007E19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7E1934" w:rsidRPr="00244145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бдулазизов Исмаил Шамиле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6.12.2008г.</w:t>
            </w:r>
          </w:p>
        </w:tc>
        <w:tc>
          <w:tcPr>
            <w:tcW w:w="1705" w:type="dxa"/>
          </w:tcPr>
          <w:p w:rsidR="007E1934" w:rsidRPr="00D666FA" w:rsidRDefault="00714C63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г.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14C63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бдулкаримов Магомед Сайгид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7.07.2007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бдурахманова Ажай Абдурахман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6.01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лхасова Хадижат Камалдин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1.02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бакаргаджиева Айшат Асадулае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1.08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18г.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Алхасова Хадижат Юсуп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8.02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Гаджиева Асият Тагир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6.07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Гаджиев Абдула Зиявди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9.02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Гамзатова Зарипат Абдулае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4.05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Джангишиев Алиасхаб Осма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3.10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Джангишиев Умарасхаб Осман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3.10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Ибрагимов Хиясбек Ибрагим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7.04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18г.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14C63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Зубаирова Хадижат Хайбав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14.06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6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анапов Махмуд-Афанди Ахмедович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0.10.2007г.</w:t>
            </w:r>
          </w:p>
        </w:tc>
        <w:tc>
          <w:tcPr>
            <w:tcW w:w="1705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еджидова Хадижат Мухтар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6.11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1934" w:rsidRPr="00CA1A4D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Магомаалиева Аминат Абдулазиз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23.02.2008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1934" w:rsidRPr="0086767E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Хайрулаева Умакусум Шамил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01.07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E1934" w:rsidRPr="0086767E" w:rsidTr="007E1934">
        <w:tc>
          <w:tcPr>
            <w:tcW w:w="567" w:type="dxa"/>
          </w:tcPr>
          <w:p w:rsidR="007E1934" w:rsidRPr="00CA1A4D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E1934" w:rsidRPr="00C749B0" w:rsidRDefault="007E1934" w:rsidP="007E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Хайбулаева Раисат Шамиловна</w:t>
            </w:r>
          </w:p>
        </w:tc>
        <w:tc>
          <w:tcPr>
            <w:tcW w:w="1555" w:type="dxa"/>
          </w:tcPr>
          <w:p w:rsidR="007E1934" w:rsidRPr="00C749B0" w:rsidRDefault="007E1934" w:rsidP="007E1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B0">
              <w:rPr>
                <w:rFonts w:ascii="Times New Roman" w:hAnsi="Times New Roman" w:cs="Times New Roman"/>
                <w:sz w:val="24"/>
                <w:szCs w:val="24"/>
              </w:rPr>
              <w:t>30.07.2007г.</w:t>
            </w:r>
          </w:p>
        </w:tc>
        <w:tc>
          <w:tcPr>
            <w:tcW w:w="1705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7г.</w:t>
            </w:r>
          </w:p>
        </w:tc>
        <w:tc>
          <w:tcPr>
            <w:tcW w:w="1134" w:type="dxa"/>
          </w:tcPr>
          <w:p w:rsidR="007E1934" w:rsidRPr="00D666FA" w:rsidRDefault="00D666FA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E1934" w:rsidRPr="00D666FA" w:rsidRDefault="007E1934" w:rsidP="007E1934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934" w:rsidRDefault="007E1934" w:rsidP="004B384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843" w:rsidRPr="007E1934" w:rsidRDefault="004B3843" w:rsidP="004B384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«а» класс  – Магомедова Патимат </w:t>
      </w:r>
      <w:r w:rsidR="007E1934"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уд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4B3843" w:rsidRPr="007E1934" w:rsidTr="009A6185">
        <w:trPr>
          <w:trHeight w:val="585"/>
        </w:trPr>
        <w:tc>
          <w:tcPr>
            <w:tcW w:w="567" w:type="dxa"/>
            <w:vMerge w:val="restart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4B3843" w:rsidRPr="007E1934" w:rsidTr="009A6185">
        <w:trPr>
          <w:trHeight w:val="240"/>
        </w:trPr>
        <w:tc>
          <w:tcPr>
            <w:tcW w:w="567" w:type="dxa"/>
            <w:vMerge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ова Зайнаб Шамил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5.12.2006г.</w:t>
            </w:r>
          </w:p>
        </w:tc>
        <w:tc>
          <w:tcPr>
            <w:tcW w:w="1705" w:type="dxa"/>
          </w:tcPr>
          <w:p w:rsidR="004B3843" w:rsidRPr="00111876" w:rsidRDefault="00D666FA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18г.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C53A7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авдат Юсупсидик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4.05.2006г.</w:t>
            </w:r>
          </w:p>
        </w:tc>
        <w:tc>
          <w:tcPr>
            <w:tcW w:w="1705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4B3843" w:rsidRPr="007E1934" w:rsidRDefault="00A27AE0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Зайнаб</w:t>
            </w:r>
            <w:r w:rsidR="004B3843"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02.2007г.</w:t>
            </w:r>
          </w:p>
        </w:tc>
        <w:tc>
          <w:tcPr>
            <w:tcW w:w="1705" w:type="dxa"/>
          </w:tcPr>
          <w:p w:rsidR="004B3843" w:rsidRPr="00111876" w:rsidRDefault="00D666FA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18г.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D666FA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МадинаАбдулае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01.2006г.</w:t>
            </w:r>
          </w:p>
        </w:tc>
        <w:tc>
          <w:tcPr>
            <w:tcW w:w="1705" w:type="dxa"/>
          </w:tcPr>
          <w:p w:rsidR="004B3843" w:rsidRPr="00111876" w:rsidRDefault="00D666FA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7г.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D666FA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минат Шамил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4.05.2007г.</w:t>
            </w:r>
          </w:p>
        </w:tc>
        <w:tc>
          <w:tcPr>
            <w:tcW w:w="1705" w:type="dxa"/>
          </w:tcPr>
          <w:p w:rsidR="004B3843" w:rsidRPr="00111876" w:rsidRDefault="00D666FA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.17г.</w:t>
            </w:r>
          </w:p>
        </w:tc>
        <w:tc>
          <w:tcPr>
            <w:tcW w:w="1134" w:type="dxa"/>
          </w:tcPr>
          <w:p w:rsidR="004B3843" w:rsidRPr="00111876" w:rsidRDefault="00D666FA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4B3843" w:rsidRPr="00111876" w:rsidRDefault="00D666FA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 Мухаммад-Хаким-Вадуд Абдул-Кудус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2.03.2007г.</w:t>
            </w:r>
          </w:p>
        </w:tc>
        <w:tc>
          <w:tcPr>
            <w:tcW w:w="1705" w:type="dxa"/>
          </w:tcPr>
          <w:p w:rsidR="004B3843" w:rsidRPr="00111876" w:rsidRDefault="00D666FA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г.</w:t>
            </w:r>
          </w:p>
        </w:tc>
        <w:tc>
          <w:tcPr>
            <w:tcW w:w="1134" w:type="dxa"/>
          </w:tcPr>
          <w:p w:rsidR="004B3843" w:rsidRPr="00111876" w:rsidRDefault="00D666FA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3843" w:rsidRPr="00111876" w:rsidRDefault="00D666FA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ибиров Рамазан Гаджие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0.10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18г.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гаджиева Рабият Омар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05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18г.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ев Магомед Абдурахман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7.04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 Абдула Магомедрасул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9.02.2007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7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арият Мурад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3.01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7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 Магомед-Хабиб Мухтар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0.03.2007г.</w:t>
            </w:r>
          </w:p>
        </w:tc>
        <w:tc>
          <w:tcPr>
            <w:tcW w:w="1705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Магомедрасул Мухтар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8.09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7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Нахчуев Магомедрамазан Сайбудин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4.10.2006г.</w:t>
            </w:r>
          </w:p>
        </w:tc>
        <w:tc>
          <w:tcPr>
            <w:tcW w:w="1705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а Патимат Алие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03.2007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7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йихмагомедов Магомедариф Тагир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3.06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18г.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C5B29" w:rsidRPr="007E1934" w:rsidRDefault="000C5B29" w:rsidP="001341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33" w:rsidRPr="007E1934" w:rsidRDefault="000C5B29" w:rsidP="001341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134133"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«б» класс  – Курбанова Жавгарат Саид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4B3843" w:rsidRPr="007E1934" w:rsidTr="009A6185">
        <w:trPr>
          <w:trHeight w:val="585"/>
        </w:trPr>
        <w:tc>
          <w:tcPr>
            <w:tcW w:w="567" w:type="dxa"/>
            <w:vMerge w:val="restart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4B3843" w:rsidRPr="007E1934" w:rsidTr="009A6185">
        <w:trPr>
          <w:trHeight w:val="240"/>
        </w:trPr>
        <w:tc>
          <w:tcPr>
            <w:tcW w:w="567" w:type="dxa"/>
            <w:vMerge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ов Абдурахман Магомед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3.12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.12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Меседо Гамзат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07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16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ова Мадинат Магомед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6.05.2006г.</w:t>
            </w:r>
          </w:p>
        </w:tc>
        <w:tc>
          <w:tcPr>
            <w:tcW w:w="1705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гаева Умукусум Багавдин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8.09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5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адирова Фатима Багавдин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8.08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4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зизова Хадижат Шамил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07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6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ова Хадижат Сидик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6.02.2007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.17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Магомед Шамил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8.05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14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аришмагомедов Магомедхабиб Сайпулае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11.2006г.</w:t>
            </w:r>
          </w:p>
        </w:tc>
        <w:tc>
          <w:tcPr>
            <w:tcW w:w="1705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гишиева Зайнап Хабиб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5.10.2007г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7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Зиявдинов Багавдин Абакар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7.12.2006г.</w:t>
            </w:r>
          </w:p>
        </w:tc>
        <w:tc>
          <w:tcPr>
            <w:tcW w:w="1705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рова Бика Абдулмуталип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6.01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14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диева Марьям Нуридино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8.06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14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а Марьям Абдулаевна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04.2006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14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Нестуров Магомедгаджи Магомедалие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1.04.2006г.</w:t>
            </w:r>
          </w:p>
        </w:tc>
        <w:tc>
          <w:tcPr>
            <w:tcW w:w="1705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джиевТаймасхан Абдулае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5.09.2006г.</w:t>
            </w:r>
          </w:p>
        </w:tc>
        <w:tc>
          <w:tcPr>
            <w:tcW w:w="1705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Сайпулаев Исмаил Гаджимурад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7.07.2007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4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аев Хабиб Рашид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1.03.2007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4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Чаландаров Али Шамил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11.2006г.</w:t>
            </w:r>
          </w:p>
        </w:tc>
        <w:tc>
          <w:tcPr>
            <w:tcW w:w="1705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843" w:rsidRPr="007E1934" w:rsidTr="009A6185">
        <w:tc>
          <w:tcPr>
            <w:tcW w:w="567" w:type="dxa"/>
          </w:tcPr>
          <w:p w:rsidR="004B3843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4B3843" w:rsidRPr="007E1934" w:rsidRDefault="004B3843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миров Ибрагим  Камалдинович</w:t>
            </w:r>
          </w:p>
        </w:tc>
        <w:tc>
          <w:tcPr>
            <w:tcW w:w="1555" w:type="dxa"/>
          </w:tcPr>
          <w:p w:rsidR="004B3843" w:rsidRPr="007E1934" w:rsidRDefault="004B3843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1.02.2007г.</w:t>
            </w:r>
          </w:p>
        </w:tc>
        <w:tc>
          <w:tcPr>
            <w:tcW w:w="1705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5г.</w:t>
            </w:r>
          </w:p>
        </w:tc>
        <w:tc>
          <w:tcPr>
            <w:tcW w:w="1134" w:type="dxa"/>
          </w:tcPr>
          <w:p w:rsidR="004B3843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B3843" w:rsidRPr="00111876" w:rsidRDefault="004B384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B29" w:rsidRPr="007E1934" w:rsidRDefault="000C5B29" w:rsidP="000C5B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843" w:rsidRPr="007E1934" w:rsidRDefault="000C5B29" w:rsidP="000C5B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«в» класс  – Сурхаев Гамзат Магомедович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0C5B29" w:rsidRPr="007E1934" w:rsidTr="009A6185">
        <w:trPr>
          <w:trHeight w:val="585"/>
        </w:trPr>
        <w:tc>
          <w:tcPr>
            <w:tcW w:w="567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0C5B29" w:rsidRPr="007E1934" w:rsidTr="009A6185">
        <w:trPr>
          <w:trHeight w:val="240"/>
        </w:trPr>
        <w:tc>
          <w:tcPr>
            <w:tcW w:w="567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хасов Алхас Зубаир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12.2006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хасова Зульхиджа Камалдин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9.12.2006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басиров Гамзат Абдулае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6.04.2006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 Омар Абдурахман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0.01.2007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ова Марият Игит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30.06.2007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Магомед Шамилье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7.08.2006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Ади Гаджибек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4.12.2006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 Гамзат Илияс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1.09.2006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авутбекова Саният Магомед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3.08.2006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C5B29" w:rsidRPr="00111876" w:rsidRDefault="005123B3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Магомедариф Адуе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6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адичаев Анвар Алие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31.08.2006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агомедова Мадина Абдуразак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6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омаров Магомед Байдарус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1.07.2006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 Джамалдин Сайпутдин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3.04.2006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 Асият Магомедсаид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9.12.2006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а Абидат Джабраил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5.07.2007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C5B29" w:rsidRPr="007E1934" w:rsidRDefault="000C5B29" w:rsidP="000C5B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843" w:rsidRPr="007E1934" w:rsidRDefault="000C5B29" w:rsidP="000C5B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«а» класс – Абдулкаримова Загидат Нажмудин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0C5B29" w:rsidRPr="007E1934" w:rsidTr="009A6185">
        <w:trPr>
          <w:trHeight w:val="585"/>
        </w:trPr>
        <w:tc>
          <w:tcPr>
            <w:tcW w:w="567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0C5B29" w:rsidRPr="007E1934" w:rsidTr="009A6185">
        <w:trPr>
          <w:trHeight w:val="240"/>
        </w:trPr>
        <w:tc>
          <w:tcPr>
            <w:tcW w:w="567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 Магомедшафи Сайбудин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05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оваУмагани Магомед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8.10.2005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3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асов Абакар Исмаил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6.06.2005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Аминат Абдурахман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3.06.2005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 Ахмед Абдурахман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3.06.2005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 Мухаммад-Халимун Рахим  Абдул Кудус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7.09.2005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Баху Асадулае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6.03.2006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3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C5B29" w:rsidRPr="00111876" w:rsidRDefault="00D5670B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Муъминат Асадулае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5.02.2005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3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Магомед Тагир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2.09.2005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C5B29" w:rsidRPr="00111876" w:rsidRDefault="003A1897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мурадов Гаджимурад Асхаб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9.03.2006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агомедов Магомед Алавудин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1.12.2005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7г.</w:t>
            </w: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Магомед Шамил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6.04.2006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а Аминат Мухтар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2.10.2005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18г.</w:t>
            </w: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аева Нажият Магомед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0.12.2005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7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аев Ислам Магомедо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8.07.2005г.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 Раджаб Абдулаевич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7.08.2005г.</w:t>
            </w:r>
          </w:p>
        </w:tc>
        <w:tc>
          <w:tcPr>
            <w:tcW w:w="1705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13г.</w:t>
            </w:r>
          </w:p>
        </w:tc>
        <w:tc>
          <w:tcPr>
            <w:tcW w:w="1134" w:type="dxa"/>
          </w:tcPr>
          <w:p w:rsidR="000C5B29" w:rsidRPr="00111876" w:rsidRDefault="00111876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B29" w:rsidRPr="007E1934" w:rsidTr="009A6185">
        <w:tc>
          <w:tcPr>
            <w:tcW w:w="567" w:type="dxa"/>
          </w:tcPr>
          <w:p w:rsidR="000C5B29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0C5B29" w:rsidRPr="007E1934" w:rsidRDefault="000C5B29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нова Аминат  Магомедовна</w:t>
            </w:r>
          </w:p>
        </w:tc>
        <w:tc>
          <w:tcPr>
            <w:tcW w:w="1555" w:type="dxa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1.2005г.  </w:t>
            </w:r>
          </w:p>
        </w:tc>
        <w:tc>
          <w:tcPr>
            <w:tcW w:w="1705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111876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B29" w:rsidRPr="007E1934" w:rsidRDefault="000C5B29" w:rsidP="001341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B29" w:rsidRPr="007E1934" w:rsidRDefault="000C5B29" w:rsidP="000C5B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«б» класс – Халунова Марьям Абдулбасир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0C5B29" w:rsidRPr="007E1934" w:rsidTr="009A6185">
        <w:trPr>
          <w:trHeight w:val="585"/>
        </w:trPr>
        <w:tc>
          <w:tcPr>
            <w:tcW w:w="567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0C5B29" w:rsidRPr="007E1934" w:rsidTr="009A6185">
        <w:trPr>
          <w:trHeight w:val="240"/>
        </w:trPr>
        <w:tc>
          <w:tcPr>
            <w:tcW w:w="567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аримова Саида Шамил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7.10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хасовТагир Зубаи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0.07.2006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Дайганат Абдурахмангаджие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01.2006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 Гусейн Гашим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8.06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зизов Магомедгаджи Шамил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6.09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мирханов Мухамед Салма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7.01.2006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Марьям Хасбулат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11.2005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Марьям Абдул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3.03.2005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9A6185" w:rsidRPr="005F7DC5" w:rsidRDefault="003A1897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Хадижат Давудбег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02.2006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ациев Муртазали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3.06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 Казимагомед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1.07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 Омар Салма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5.03.2006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Закият Шамил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8.08.2005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 Хабиб Абдула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8.04.2006г</w:t>
            </w:r>
            <w:r w:rsidR="006A6B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Сайдулаев Сайгид Абдурахма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4.05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пулаев Магомед Абакарович 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2.02.2006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лунбеков Магомедхабиб Курба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0.04.2006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B29" w:rsidRPr="007E1934" w:rsidRDefault="000C5B29" w:rsidP="001341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185" w:rsidRPr="007E1934" w:rsidRDefault="009A6185" w:rsidP="009A61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«а» класс – Гусейнова Загра Тагир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0C5B29" w:rsidRPr="007E1934" w:rsidTr="009A6185">
        <w:trPr>
          <w:trHeight w:val="585"/>
        </w:trPr>
        <w:tc>
          <w:tcPr>
            <w:tcW w:w="567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0C5B29" w:rsidRPr="007E1934" w:rsidTr="009A6185">
        <w:trPr>
          <w:trHeight w:val="240"/>
        </w:trPr>
        <w:tc>
          <w:tcPr>
            <w:tcW w:w="567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асова Аминат Курба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4.10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 Мурад Таги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8.09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ов Багавдин Абакарсидик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01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ева Зухра Сиражутди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5.05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Абу-Убайдат Абдула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01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ибиров Омар Гаджи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3.06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лдинов Рашид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7.07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аришмагомедов Абдула Яхия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1.08.2005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Ислам Шайих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30.07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18г.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Рамазан Зайнуди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хмаева Арапат  Магомед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8.03.2005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агомедова Марьям Абдуразак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3.07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хмаев Малик Багавди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5.01.2005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Шамай Магомед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07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Джамирза Багаутди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3.10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напов Магомедрасул Манап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1.05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7E1934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ова Саадат Шамсуди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9.07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7E1934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 Самир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5.11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7E1934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 Хайбула Исхак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8.12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185" w:rsidRPr="007E1934" w:rsidRDefault="009A6185" w:rsidP="009A61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B29" w:rsidRPr="007E1934" w:rsidRDefault="009A6185" w:rsidP="009A61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«б» класс – Джамалдинова Хава Рамазан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0C5B29" w:rsidRPr="007E1934" w:rsidTr="009A6185">
        <w:trPr>
          <w:trHeight w:val="585"/>
        </w:trPr>
        <w:tc>
          <w:tcPr>
            <w:tcW w:w="567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0C5B29" w:rsidRPr="007E1934" w:rsidTr="009A6185">
        <w:trPr>
          <w:trHeight w:val="240"/>
        </w:trPr>
        <w:tc>
          <w:tcPr>
            <w:tcW w:w="567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 Ахмед Магомедали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8.06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оваУматай Ибрагим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4.06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Хайбат Гашим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2.05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 Мухаммад-Даимун-Рахман   Абдул Кудус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7.09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ациева Макка Дацие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3.09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ациева Мадина Дацие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3.09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агомедова Марьям Абакар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1.08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Юнус Магомедкази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04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 Рамазан Зубаи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1.11.2003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 Магомед-Даим Ибрагим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1.01.2005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Сапият Салма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0.12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динов Гаджи Мухта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12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18г.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аев Магомед-Салам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4.01.2005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18г.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аева Хайрат Шамил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31.03.2005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аева Шакират Шарабуди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4.10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C5B29" w:rsidRPr="007E1934" w:rsidRDefault="000C5B29" w:rsidP="001341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185" w:rsidRPr="007E1934" w:rsidRDefault="009A6185" w:rsidP="009A618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«а» класс – Казиева Баху Абдулазиз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0C5B29" w:rsidRPr="007E1934" w:rsidTr="009A6185">
        <w:trPr>
          <w:trHeight w:val="585"/>
        </w:trPr>
        <w:tc>
          <w:tcPr>
            <w:tcW w:w="567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0C5B29" w:rsidRPr="007E1934" w:rsidTr="009A6185">
        <w:trPr>
          <w:trHeight w:val="240"/>
        </w:trPr>
        <w:tc>
          <w:tcPr>
            <w:tcW w:w="567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0C5B29" w:rsidRPr="007E1934" w:rsidRDefault="000C5B29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0C5B29" w:rsidRPr="007E1934" w:rsidRDefault="000C5B29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хасов Абакарсидик Иса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2.04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7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Хадижат Жамалди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10.2003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18г.</w:t>
            </w: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басиров Хабиб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4.09.2003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минат Абдулбег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30.06.2003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онкоева Нуржан Асхаб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5.09.2003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адагаджиев Ислам Мурат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08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адагаджиев Сайпудингаджи Мурат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1.04.2003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гаджиев Курбан Али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1.02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</w:t>
            </w:r>
            <w:proofErr w:type="gramStart"/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услим Мухта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9.03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а Загра Багавди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06.2003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а Гистаман Сайбуди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7.12.2003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а Патимат Зиявди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1.02.2004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а Халимат Зиявди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1.02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5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аева Рахманият Магомед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4.12.2003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5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A6185" w:rsidRPr="005F7DC5" w:rsidRDefault="009E0A8D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йихмагомедова Аминат Тагир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7.08.2003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йихмагомедова Хадижат Абдурахма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5.02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дов Асадула Абдула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6.11.2003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а Каримат Абакар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7.09.2003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3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 Шамиль Идрис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9.03.2003г.</w:t>
            </w:r>
          </w:p>
        </w:tc>
        <w:tc>
          <w:tcPr>
            <w:tcW w:w="1705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5F7DC5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инхамирова Айна Тагир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9.06.2004г.</w:t>
            </w:r>
          </w:p>
        </w:tc>
        <w:tc>
          <w:tcPr>
            <w:tcW w:w="1705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16г.</w:t>
            </w:r>
          </w:p>
        </w:tc>
        <w:tc>
          <w:tcPr>
            <w:tcW w:w="1134" w:type="dxa"/>
          </w:tcPr>
          <w:p w:rsidR="009A6185" w:rsidRPr="005F7DC5" w:rsidRDefault="005F7DC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A6185" w:rsidRPr="005F7DC5" w:rsidRDefault="00143BFB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A6185" w:rsidRPr="007E1934" w:rsidRDefault="009A6185" w:rsidP="009A61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185" w:rsidRPr="007E1934" w:rsidRDefault="009A6185" w:rsidP="009A61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«б» класс – Насибова Зухра Омар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9A6185" w:rsidRPr="007E1934" w:rsidTr="009A6185">
        <w:trPr>
          <w:trHeight w:val="585"/>
        </w:trPr>
        <w:tc>
          <w:tcPr>
            <w:tcW w:w="567" w:type="dxa"/>
            <w:vMerge w:val="restart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9A6185" w:rsidRPr="007E1934" w:rsidTr="009A6185">
        <w:trPr>
          <w:trHeight w:val="240"/>
        </w:trPr>
        <w:tc>
          <w:tcPr>
            <w:tcW w:w="567" w:type="dxa"/>
            <w:vMerge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мирханова Хадижат Салма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1.12.2003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13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Ханика Багавудиншайих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9.12.2002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3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 Осман Шамил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4.11.2003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4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Саадат Гаджияв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0.05.2003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7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иева Зарифа Сиражуди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8.12.2003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йшат Давудбег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4.06.2004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7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 Айшат Абдулае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7.07.2004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.15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ибиров Мурад Ибрагим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3.10.2003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Мама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1.04.2003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Джамалутдин Исмаил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5.07.2003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дова Патимат Гаса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1.08.2003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7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Магомед Мухта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3.12.2003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3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 Иса Мура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5.08.2003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3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 Дацигаджи Эменгаджи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6.11.2003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Нестурова Калимат Магомаалие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8.08.2003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4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анова Парихан Шамил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10.2003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17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а Хадижат Зайнуди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4.05.2004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а Саят Гаджие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6.07.2003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7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сбулатов Нурмагомед Хасбулат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3.05.2003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а Саадат Магомед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8.08.2003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а Майсарат Абдулае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12.2003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а Айшат Хасбулат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7.02.2004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а Хадижат Зайнуди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4.05.2004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5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а Саят Гаджие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6.07.2003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сбулатов Нурмагомед Хасбулат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3.05.2003г.</w:t>
            </w:r>
          </w:p>
        </w:tc>
        <w:tc>
          <w:tcPr>
            <w:tcW w:w="1705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а Саадат Магомед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8.08.2003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3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а Майсарат Абдулае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12.2003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13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а Айшат Хасбулат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7.02.2004г.</w:t>
            </w:r>
          </w:p>
        </w:tc>
        <w:tc>
          <w:tcPr>
            <w:tcW w:w="1705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13г.</w:t>
            </w:r>
          </w:p>
        </w:tc>
        <w:tc>
          <w:tcPr>
            <w:tcW w:w="1134" w:type="dxa"/>
          </w:tcPr>
          <w:p w:rsidR="009A6185" w:rsidRPr="009535C0" w:rsidRDefault="009535C0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A6185" w:rsidRPr="009535C0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185" w:rsidRPr="007E1934" w:rsidRDefault="009A6185" w:rsidP="009A61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3A1" w:rsidRDefault="00D633A1" w:rsidP="009A61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185" w:rsidRPr="007E1934" w:rsidRDefault="009A6185" w:rsidP="009A61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 «а» класс – Алиева Алпият Юсупсидик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9A6185" w:rsidRPr="007E1934" w:rsidTr="009A6185">
        <w:trPr>
          <w:trHeight w:val="585"/>
        </w:trPr>
        <w:tc>
          <w:tcPr>
            <w:tcW w:w="567" w:type="dxa"/>
            <w:vMerge w:val="restart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9A6185" w:rsidRPr="007E1934" w:rsidTr="009A6185">
        <w:trPr>
          <w:trHeight w:val="240"/>
        </w:trPr>
        <w:tc>
          <w:tcPr>
            <w:tcW w:w="567" w:type="dxa"/>
            <w:vMerge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аримов Гаджимурад Юсупо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7.03.2003г.</w:t>
            </w:r>
          </w:p>
        </w:tc>
        <w:tc>
          <w:tcPr>
            <w:tcW w:w="1705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3г.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вдинова Хадижат Багавдиновна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02г.</w:t>
            </w:r>
          </w:p>
        </w:tc>
        <w:tc>
          <w:tcPr>
            <w:tcW w:w="1705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13г.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Биарсланов Магомед Багавудино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7.05.2002г.</w:t>
            </w:r>
          </w:p>
        </w:tc>
        <w:tc>
          <w:tcPr>
            <w:tcW w:w="1705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Магомирза Давудбего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5.02.2003г.</w:t>
            </w:r>
          </w:p>
        </w:tc>
        <w:tc>
          <w:tcPr>
            <w:tcW w:w="1705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Ибрагим  Гаджие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9.04.2002г.</w:t>
            </w:r>
          </w:p>
        </w:tc>
        <w:tc>
          <w:tcPr>
            <w:tcW w:w="1705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Нажбудин Тагиро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8.07.2002г.</w:t>
            </w:r>
          </w:p>
        </w:tc>
        <w:tc>
          <w:tcPr>
            <w:tcW w:w="1705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13г.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Патимат Абдулаевна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2.06.2002г.</w:t>
            </w:r>
          </w:p>
        </w:tc>
        <w:tc>
          <w:tcPr>
            <w:tcW w:w="1705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3г.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ациев Адам Дацие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5.01.2003г.</w:t>
            </w:r>
          </w:p>
        </w:tc>
        <w:tc>
          <w:tcPr>
            <w:tcW w:w="1705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аришмагомедов Иса Ражабо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0.01.2003г.</w:t>
            </w:r>
          </w:p>
        </w:tc>
        <w:tc>
          <w:tcPr>
            <w:tcW w:w="1705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3г.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Исмаил Хайбулае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4.03.2003г.</w:t>
            </w:r>
          </w:p>
        </w:tc>
        <w:tc>
          <w:tcPr>
            <w:tcW w:w="1705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адичаев Алиасхаб Курбано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09.2002г.</w:t>
            </w:r>
          </w:p>
        </w:tc>
        <w:tc>
          <w:tcPr>
            <w:tcW w:w="1705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3г.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агомедова Зухра Исудибировна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0.07.2002г.</w:t>
            </w:r>
          </w:p>
        </w:tc>
        <w:tc>
          <w:tcPr>
            <w:tcW w:w="1705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3г.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агомедов Рамазан Багавудино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9.03.2003г.</w:t>
            </w:r>
          </w:p>
        </w:tc>
        <w:tc>
          <w:tcPr>
            <w:tcW w:w="1705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асумова Рахмат Айдемировна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4.04.2002г.</w:t>
            </w:r>
          </w:p>
        </w:tc>
        <w:tc>
          <w:tcPr>
            <w:tcW w:w="1705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3г.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а Салихат Магомедалиевна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2.07.2002г.</w:t>
            </w:r>
          </w:p>
        </w:tc>
        <w:tc>
          <w:tcPr>
            <w:tcW w:w="1705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3г.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Нестуров Давуд Магомедо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5.09.2002г.</w:t>
            </w:r>
          </w:p>
        </w:tc>
        <w:tc>
          <w:tcPr>
            <w:tcW w:w="1705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3г.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Одаманова Хадижат Ибрагимовна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9.10.2001г.</w:t>
            </w:r>
          </w:p>
        </w:tc>
        <w:tc>
          <w:tcPr>
            <w:tcW w:w="1705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аев Саид Гасано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7.08.2002г.</w:t>
            </w:r>
          </w:p>
        </w:tc>
        <w:tc>
          <w:tcPr>
            <w:tcW w:w="1705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аев Магомед-Ражаб Госено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6.09.2002г.</w:t>
            </w:r>
          </w:p>
        </w:tc>
        <w:tc>
          <w:tcPr>
            <w:tcW w:w="1705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гиеваЗазай Абакаровна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6.06.2002г.</w:t>
            </w:r>
          </w:p>
        </w:tc>
        <w:tc>
          <w:tcPr>
            <w:tcW w:w="1705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3A1" w:rsidRPr="007E1934" w:rsidTr="009A6185">
        <w:tc>
          <w:tcPr>
            <w:tcW w:w="567" w:type="dxa"/>
          </w:tcPr>
          <w:p w:rsidR="00D633A1" w:rsidRPr="007E1934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D633A1" w:rsidRPr="007E1934" w:rsidRDefault="00D633A1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йихмагомедов Айтимер Абдурахманович</w:t>
            </w:r>
          </w:p>
        </w:tc>
        <w:tc>
          <w:tcPr>
            <w:tcW w:w="1555" w:type="dxa"/>
          </w:tcPr>
          <w:p w:rsidR="00D633A1" w:rsidRPr="007E1934" w:rsidRDefault="00D633A1" w:rsidP="009A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9.08.2002г.</w:t>
            </w:r>
          </w:p>
        </w:tc>
        <w:tc>
          <w:tcPr>
            <w:tcW w:w="1705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3г.</w:t>
            </w:r>
          </w:p>
        </w:tc>
        <w:tc>
          <w:tcPr>
            <w:tcW w:w="1134" w:type="dxa"/>
          </w:tcPr>
          <w:p w:rsidR="00D633A1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33A1" w:rsidRPr="00AF737C" w:rsidRDefault="00D633A1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185" w:rsidRPr="007E1934" w:rsidRDefault="009A6185" w:rsidP="009A6185">
      <w:pPr>
        <w:tabs>
          <w:tab w:val="left" w:pos="1725"/>
          <w:tab w:val="left" w:pos="231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185" w:rsidRPr="007E1934" w:rsidRDefault="009A6185" w:rsidP="009A6185">
      <w:pPr>
        <w:tabs>
          <w:tab w:val="left" w:pos="1725"/>
          <w:tab w:val="left" w:pos="231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«б» класс – Гамзатова Зухра Магомедовна </w:t>
      </w:r>
      <w:r w:rsid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урудин Алиевич)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9A6185" w:rsidRPr="007E1934" w:rsidTr="009A6185">
        <w:trPr>
          <w:trHeight w:val="585"/>
        </w:trPr>
        <w:tc>
          <w:tcPr>
            <w:tcW w:w="567" w:type="dxa"/>
            <w:vMerge w:val="restart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9A6185" w:rsidRPr="007E1934" w:rsidTr="009A6185">
        <w:trPr>
          <w:trHeight w:val="240"/>
        </w:trPr>
        <w:tc>
          <w:tcPr>
            <w:tcW w:w="567" w:type="dxa"/>
            <w:vMerge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ова Анай Игит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5.05.2003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ова Аминат Магомед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7.01.2002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 Юсуп Абака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2.06.2003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Даришмагомедова Заира Расул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4.05.2002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Магомед Гаджимура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5.09.2002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пов Ахмед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8.04.2003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Далгат Шаих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1.09.2002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Айшат Ибрагим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02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Айшат Салма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08.02.2003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.15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 Али Джамалди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6.04.2003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Магомед Патхуди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8.09.2002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Расул Мугиди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3.04.2002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тагиров Саид Магомедтаги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5.08.2002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Сурхаев Багавдиншайих Госе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0.03.2003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Сурхаева Саният Мурад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0.02.2003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аев Гаджимурад Шамил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2.03.2002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7E1934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аев Асадула Шамил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8.08.2003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7E1934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динова Рабаният Гамзат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1.08.2003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.14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7E1934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Халунов Мухаммадазиз Абдула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5.07.2002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7E1934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инхамиров Мухтар Таги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9.12.2002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6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7E1934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дов Раджаб Абдулае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4.09.2002г.</w:t>
            </w:r>
          </w:p>
        </w:tc>
        <w:tc>
          <w:tcPr>
            <w:tcW w:w="1705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7E1934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 Саид Идрисович 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2г.</w:t>
            </w:r>
          </w:p>
        </w:tc>
        <w:tc>
          <w:tcPr>
            <w:tcW w:w="1705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E1934" w:rsidRDefault="007E1934" w:rsidP="00D633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185" w:rsidRPr="00D633A1" w:rsidRDefault="009A6185" w:rsidP="00D633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 –</w:t>
      </w:r>
      <w:r w:rsidR="00D63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бдурахманова Мадина Салихо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9A6185" w:rsidRPr="007E1934" w:rsidTr="009A6185">
        <w:trPr>
          <w:trHeight w:val="585"/>
        </w:trPr>
        <w:tc>
          <w:tcPr>
            <w:tcW w:w="567" w:type="dxa"/>
            <w:vMerge w:val="restart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9A6185" w:rsidRPr="007E1934" w:rsidTr="009A6185">
        <w:trPr>
          <w:trHeight w:val="240"/>
        </w:trPr>
        <w:tc>
          <w:tcPr>
            <w:tcW w:w="567" w:type="dxa"/>
            <w:vMerge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 Магомед Гаджимура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26.03.2002г</w:t>
            </w:r>
            <w:r w:rsidR="007E19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Абдулбасиров Абдулгамид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4.10.2001г</w:t>
            </w:r>
            <w:r w:rsidR="007E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Абдулаева Разият Тагир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06.11.2001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Алиева Айшат Юсупсидик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12.11.2000г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Гаджиева Саят Шамил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8.02.2001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Гасанов Рамазан Таги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01.07.2001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Гасанова Хайбат Гасан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1.05.2001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Гасанов Абдурахман Ома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8.06.2001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Дибирова Саадат Ибрагим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2.11.2001г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Омаров Убайдула Хабирахма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19.03.2002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Хайбулаев Абдулмеджид Госе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6.03.2001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Хайбулаев Рамазан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8.10.2001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Хайрулаев Магомедрахимула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02.07.2001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Халунбекова Муслимат курбанова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8.09.2001г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Шагидов Гаджимурад Абакар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03.02.2001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Гаджиева Загидат Абдул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6.01.2000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7E1934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Хайрулаев Шахбан Шамил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30.10.2001г</w:t>
            </w:r>
            <w:r w:rsidR="007E1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934" w:rsidRPr="007E1934" w:rsidRDefault="007E1934" w:rsidP="007E19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185" w:rsidRPr="007E1934" w:rsidRDefault="007E1934" w:rsidP="007E19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 – Курахмаева Загидат Магомедалиевна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5"/>
        <w:gridCol w:w="1705"/>
        <w:gridCol w:w="1134"/>
        <w:gridCol w:w="1134"/>
      </w:tblGrid>
      <w:tr w:rsidR="009A6185" w:rsidRPr="007E1934" w:rsidTr="009A6185">
        <w:trPr>
          <w:trHeight w:val="585"/>
        </w:trPr>
        <w:tc>
          <w:tcPr>
            <w:tcW w:w="567" w:type="dxa"/>
            <w:vMerge w:val="restart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ащихся</w:t>
            </w:r>
          </w:p>
        </w:tc>
        <w:tc>
          <w:tcPr>
            <w:tcW w:w="1555" w:type="dxa"/>
            <w:vMerge w:val="restart"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5" w:type="dxa"/>
            <w:vMerge w:val="restart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ого года читатель биб</w:t>
            </w:r>
          </w:p>
        </w:tc>
        <w:tc>
          <w:tcPr>
            <w:tcW w:w="2268" w:type="dxa"/>
            <w:gridSpan w:val="2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 прочитаных книг</w:t>
            </w:r>
          </w:p>
        </w:tc>
      </w:tr>
      <w:tr w:rsidR="009A6185" w:rsidRPr="007E1934" w:rsidTr="009A6185">
        <w:trPr>
          <w:trHeight w:val="240"/>
        </w:trPr>
        <w:tc>
          <w:tcPr>
            <w:tcW w:w="567" w:type="dxa"/>
            <w:vMerge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A6185" w:rsidRPr="007E1934" w:rsidRDefault="009A6185" w:rsidP="009A6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Абасов Забид Багавди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1.04.2000 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Асхабов Абакар Абдурахма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1.01.2001г</w:t>
            </w:r>
            <w:r w:rsidR="006A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Ахмедов Хабиб Багавди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05.06.2000 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7E1934" w:rsidTr="009A6185">
        <w:tc>
          <w:tcPr>
            <w:tcW w:w="567" w:type="dxa"/>
          </w:tcPr>
          <w:p w:rsidR="009A6185" w:rsidRPr="007E1934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Гаджиев Давуд Хасбулат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13.09.2000 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CA1A4D" w:rsidTr="009A6185">
        <w:tc>
          <w:tcPr>
            <w:tcW w:w="567" w:type="dxa"/>
          </w:tcPr>
          <w:p w:rsidR="009A6185" w:rsidRPr="00CA1A4D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Гаджиева Жамилат Гаджие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04.05.2000 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CA1A4D" w:rsidTr="009A6185">
        <w:tc>
          <w:tcPr>
            <w:tcW w:w="567" w:type="dxa"/>
          </w:tcPr>
          <w:p w:rsidR="009A6185" w:rsidRPr="00CA1A4D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Гамзатова Баай Мирзае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07.05.2001 г.</w:t>
            </w:r>
          </w:p>
        </w:tc>
        <w:tc>
          <w:tcPr>
            <w:tcW w:w="1705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3г.</w:t>
            </w:r>
          </w:p>
        </w:tc>
        <w:tc>
          <w:tcPr>
            <w:tcW w:w="1134" w:type="dxa"/>
          </w:tcPr>
          <w:p w:rsidR="009A6185" w:rsidRPr="00AF737C" w:rsidRDefault="00AF737C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CA1A4D" w:rsidTr="009A6185">
        <w:tc>
          <w:tcPr>
            <w:tcW w:w="567" w:type="dxa"/>
          </w:tcPr>
          <w:p w:rsidR="009A6185" w:rsidRPr="00CA1A4D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Кадичаев Расул Амирха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2.05.2001 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CA1A4D" w:rsidTr="009A6185">
        <w:tc>
          <w:tcPr>
            <w:tcW w:w="567" w:type="dxa"/>
          </w:tcPr>
          <w:p w:rsidR="009A6185" w:rsidRPr="00CA1A4D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Сайдулаев Саид Абдурахман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21.04.2001 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CA1A4D" w:rsidTr="009A6185">
        <w:tc>
          <w:tcPr>
            <w:tcW w:w="567" w:type="dxa"/>
          </w:tcPr>
          <w:p w:rsidR="009A6185" w:rsidRPr="00CA1A4D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Шабагиев Дибиргаджи Магомедович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10.09.2000 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5" w:rsidRPr="00CA1A4D" w:rsidTr="009A6185">
        <w:tc>
          <w:tcPr>
            <w:tcW w:w="567" w:type="dxa"/>
          </w:tcPr>
          <w:p w:rsidR="009A6185" w:rsidRPr="00CA1A4D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9A6185" w:rsidRPr="007E1934" w:rsidRDefault="009A6185" w:rsidP="009A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Шабагиева Мадина Хасбулатовна</w:t>
            </w:r>
          </w:p>
        </w:tc>
        <w:tc>
          <w:tcPr>
            <w:tcW w:w="1555" w:type="dxa"/>
          </w:tcPr>
          <w:p w:rsidR="009A6185" w:rsidRPr="007E1934" w:rsidRDefault="009A6185" w:rsidP="009A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4">
              <w:rPr>
                <w:rFonts w:ascii="Times New Roman" w:hAnsi="Times New Roman" w:cs="Times New Roman"/>
                <w:sz w:val="24"/>
                <w:szCs w:val="24"/>
              </w:rPr>
              <w:t>09.05.2001 г.</w:t>
            </w:r>
          </w:p>
        </w:tc>
        <w:tc>
          <w:tcPr>
            <w:tcW w:w="1705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6185" w:rsidRPr="00AF737C" w:rsidRDefault="009A6185" w:rsidP="009A6185">
            <w:pPr>
              <w:tabs>
                <w:tab w:val="left" w:pos="39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185" w:rsidRPr="007A55D5" w:rsidRDefault="009A6185" w:rsidP="009A61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6F3" w:rsidRPr="007A55D5" w:rsidRDefault="008C06F3" w:rsidP="00CE3C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C06F3" w:rsidRPr="007A55D5" w:rsidSect="006A6B48">
      <w:pgSz w:w="11906" w:h="16838"/>
      <w:pgMar w:top="851" w:right="849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1B" w:rsidRDefault="00D8051B" w:rsidP="00164950">
      <w:pPr>
        <w:spacing w:after="0" w:line="240" w:lineRule="auto"/>
      </w:pPr>
      <w:r>
        <w:separator/>
      </w:r>
    </w:p>
  </w:endnote>
  <w:endnote w:type="continuationSeparator" w:id="0">
    <w:p w:rsidR="00D8051B" w:rsidRDefault="00D8051B" w:rsidP="0016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1B" w:rsidRDefault="00D8051B" w:rsidP="00164950">
      <w:pPr>
        <w:spacing w:after="0" w:line="240" w:lineRule="auto"/>
      </w:pPr>
      <w:r>
        <w:separator/>
      </w:r>
    </w:p>
  </w:footnote>
  <w:footnote w:type="continuationSeparator" w:id="0">
    <w:p w:rsidR="00D8051B" w:rsidRDefault="00D8051B" w:rsidP="0016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7F"/>
    <w:multiLevelType w:val="hybridMultilevel"/>
    <w:tmpl w:val="541AC8EA"/>
    <w:lvl w:ilvl="0" w:tplc="32A689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61BF"/>
    <w:multiLevelType w:val="hybridMultilevel"/>
    <w:tmpl w:val="18FAAF46"/>
    <w:lvl w:ilvl="0" w:tplc="BA282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6B42"/>
    <w:multiLevelType w:val="hybridMultilevel"/>
    <w:tmpl w:val="07DCE6F4"/>
    <w:lvl w:ilvl="0" w:tplc="D3C0296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39FA"/>
    <w:multiLevelType w:val="hybridMultilevel"/>
    <w:tmpl w:val="C180EE92"/>
    <w:lvl w:ilvl="0" w:tplc="BF92C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7F75"/>
    <w:multiLevelType w:val="hybridMultilevel"/>
    <w:tmpl w:val="72E67B60"/>
    <w:lvl w:ilvl="0" w:tplc="ACD8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1593"/>
    <w:multiLevelType w:val="hybridMultilevel"/>
    <w:tmpl w:val="8B18AD34"/>
    <w:lvl w:ilvl="0" w:tplc="BF92C2B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93911"/>
    <w:multiLevelType w:val="hybridMultilevel"/>
    <w:tmpl w:val="8B18AD34"/>
    <w:lvl w:ilvl="0" w:tplc="BF92C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95F4B"/>
    <w:multiLevelType w:val="hybridMultilevel"/>
    <w:tmpl w:val="9CBEAA4A"/>
    <w:lvl w:ilvl="0" w:tplc="7EE83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44B6"/>
    <w:multiLevelType w:val="hybridMultilevel"/>
    <w:tmpl w:val="DCB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5CEC"/>
    <w:multiLevelType w:val="hybridMultilevel"/>
    <w:tmpl w:val="D89EB7D6"/>
    <w:lvl w:ilvl="0" w:tplc="464E8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44150"/>
    <w:multiLevelType w:val="hybridMultilevel"/>
    <w:tmpl w:val="34540CBE"/>
    <w:lvl w:ilvl="0" w:tplc="27788F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E655A"/>
    <w:multiLevelType w:val="hybridMultilevel"/>
    <w:tmpl w:val="797C156A"/>
    <w:lvl w:ilvl="0" w:tplc="FA4E4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E6163"/>
    <w:multiLevelType w:val="hybridMultilevel"/>
    <w:tmpl w:val="056E8F6E"/>
    <w:lvl w:ilvl="0" w:tplc="BF92C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C0B49"/>
    <w:multiLevelType w:val="hybridMultilevel"/>
    <w:tmpl w:val="16284606"/>
    <w:lvl w:ilvl="0" w:tplc="D298B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21624"/>
    <w:multiLevelType w:val="hybridMultilevel"/>
    <w:tmpl w:val="742C5136"/>
    <w:lvl w:ilvl="0" w:tplc="0B10B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3537"/>
    <w:multiLevelType w:val="hybridMultilevel"/>
    <w:tmpl w:val="4F8E4BEE"/>
    <w:lvl w:ilvl="0" w:tplc="73D88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700C"/>
    <w:multiLevelType w:val="hybridMultilevel"/>
    <w:tmpl w:val="D09A1E3A"/>
    <w:lvl w:ilvl="0" w:tplc="E2B0F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F7180"/>
    <w:multiLevelType w:val="hybridMultilevel"/>
    <w:tmpl w:val="F2E01AFA"/>
    <w:lvl w:ilvl="0" w:tplc="2A28BB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A6C93"/>
    <w:multiLevelType w:val="hybridMultilevel"/>
    <w:tmpl w:val="056E8F6E"/>
    <w:lvl w:ilvl="0" w:tplc="BF92C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D7750"/>
    <w:multiLevelType w:val="hybridMultilevel"/>
    <w:tmpl w:val="DCB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A0623"/>
    <w:multiLevelType w:val="hybridMultilevel"/>
    <w:tmpl w:val="E81E547E"/>
    <w:lvl w:ilvl="0" w:tplc="C7660A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7442"/>
    <w:multiLevelType w:val="hybridMultilevel"/>
    <w:tmpl w:val="8B18AD34"/>
    <w:lvl w:ilvl="0" w:tplc="BF92C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130B6"/>
    <w:multiLevelType w:val="hybridMultilevel"/>
    <w:tmpl w:val="5F58205A"/>
    <w:lvl w:ilvl="0" w:tplc="686EB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6451F"/>
    <w:multiLevelType w:val="hybridMultilevel"/>
    <w:tmpl w:val="221CE5A0"/>
    <w:lvl w:ilvl="0" w:tplc="E8E2A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E1855"/>
    <w:multiLevelType w:val="hybridMultilevel"/>
    <w:tmpl w:val="C180EE92"/>
    <w:lvl w:ilvl="0" w:tplc="BF92C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A4514"/>
    <w:multiLevelType w:val="hybridMultilevel"/>
    <w:tmpl w:val="49F49EE0"/>
    <w:lvl w:ilvl="0" w:tplc="68EC9B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90026"/>
    <w:multiLevelType w:val="hybridMultilevel"/>
    <w:tmpl w:val="704A57C6"/>
    <w:lvl w:ilvl="0" w:tplc="C8305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90CA9"/>
    <w:multiLevelType w:val="hybridMultilevel"/>
    <w:tmpl w:val="2AA211EA"/>
    <w:lvl w:ilvl="0" w:tplc="BF92C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036FB"/>
    <w:multiLevelType w:val="hybridMultilevel"/>
    <w:tmpl w:val="DCB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43E54"/>
    <w:multiLevelType w:val="hybridMultilevel"/>
    <w:tmpl w:val="535A3562"/>
    <w:lvl w:ilvl="0" w:tplc="5D108E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20"/>
  </w:num>
  <w:num w:numId="5">
    <w:abstractNumId w:val="2"/>
  </w:num>
  <w:num w:numId="6">
    <w:abstractNumId w:val="11"/>
  </w:num>
  <w:num w:numId="7">
    <w:abstractNumId w:val="10"/>
  </w:num>
  <w:num w:numId="8">
    <w:abstractNumId w:val="29"/>
  </w:num>
  <w:num w:numId="9">
    <w:abstractNumId w:val="13"/>
  </w:num>
  <w:num w:numId="10">
    <w:abstractNumId w:val="15"/>
  </w:num>
  <w:num w:numId="11">
    <w:abstractNumId w:val="4"/>
  </w:num>
  <w:num w:numId="12">
    <w:abstractNumId w:val="16"/>
  </w:num>
  <w:num w:numId="13">
    <w:abstractNumId w:val="1"/>
  </w:num>
  <w:num w:numId="14">
    <w:abstractNumId w:val="0"/>
  </w:num>
  <w:num w:numId="15">
    <w:abstractNumId w:val="9"/>
  </w:num>
  <w:num w:numId="16">
    <w:abstractNumId w:val="26"/>
  </w:num>
  <w:num w:numId="17">
    <w:abstractNumId w:val="7"/>
  </w:num>
  <w:num w:numId="18">
    <w:abstractNumId w:val="17"/>
  </w:num>
  <w:num w:numId="19">
    <w:abstractNumId w:val="8"/>
  </w:num>
  <w:num w:numId="20">
    <w:abstractNumId w:val="14"/>
  </w:num>
  <w:num w:numId="21">
    <w:abstractNumId w:val="19"/>
  </w:num>
  <w:num w:numId="22">
    <w:abstractNumId w:val="23"/>
  </w:num>
  <w:num w:numId="23">
    <w:abstractNumId w:val="27"/>
  </w:num>
  <w:num w:numId="24">
    <w:abstractNumId w:val="21"/>
  </w:num>
  <w:num w:numId="25">
    <w:abstractNumId w:val="24"/>
  </w:num>
  <w:num w:numId="26">
    <w:abstractNumId w:val="5"/>
  </w:num>
  <w:num w:numId="27">
    <w:abstractNumId w:val="12"/>
  </w:num>
  <w:num w:numId="28">
    <w:abstractNumId w:val="6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77"/>
    <w:rsid w:val="00011C10"/>
    <w:rsid w:val="0002007C"/>
    <w:rsid w:val="00041EED"/>
    <w:rsid w:val="00081306"/>
    <w:rsid w:val="0008414C"/>
    <w:rsid w:val="000A3702"/>
    <w:rsid w:val="000B3310"/>
    <w:rsid w:val="000C5B29"/>
    <w:rsid w:val="000F3A1F"/>
    <w:rsid w:val="00102477"/>
    <w:rsid w:val="00111876"/>
    <w:rsid w:val="00113EC7"/>
    <w:rsid w:val="00125948"/>
    <w:rsid w:val="00134133"/>
    <w:rsid w:val="001349A8"/>
    <w:rsid w:val="00136685"/>
    <w:rsid w:val="00143BFB"/>
    <w:rsid w:val="00144B5B"/>
    <w:rsid w:val="00164950"/>
    <w:rsid w:val="00183405"/>
    <w:rsid w:val="001B3E69"/>
    <w:rsid w:val="001D7488"/>
    <w:rsid w:val="002051D0"/>
    <w:rsid w:val="002206BF"/>
    <w:rsid w:val="002213E6"/>
    <w:rsid w:val="00243B1B"/>
    <w:rsid w:val="00244145"/>
    <w:rsid w:val="00254A21"/>
    <w:rsid w:val="00281028"/>
    <w:rsid w:val="002A34FE"/>
    <w:rsid w:val="002C2931"/>
    <w:rsid w:val="002E0CA1"/>
    <w:rsid w:val="003400DA"/>
    <w:rsid w:val="00382A5E"/>
    <w:rsid w:val="003A1897"/>
    <w:rsid w:val="003A4520"/>
    <w:rsid w:val="00406C5A"/>
    <w:rsid w:val="00417A82"/>
    <w:rsid w:val="00422601"/>
    <w:rsid w:val="00432A1A"/>
    <w:rsid w:val="00434982"/>
    <w:rsid w:val="004663BA"/>
    <w:rsid w:val="004A048B"/>
    <w:rsid w:val="004B0647"/>
    <w:rsid w:val="004B3843"/>
    <w:rsid w:val="004D5B7D"/>
    <w:rsid w:val="004D6B5A"/>
    <w:rsid w:val="004E013F"/>
    <w:rsid w:val="005123B3"/>
    <w:rsid w:val="0053179F"/>
    <w:rsid w:val="005D7808"/>
    <w:rsid w:val="005F7DC5"/>
    <w:rsid w:val="00606741"/>
    <w:rsid w:val="00611D77"/>
    <w:rsid w:val="00622363"/>
    <w:rsid w:val="006303B2"/>
    <w:rsid w:val="00650491"/>
    <w:rsid w:val="00666F85"/>
    <w:rsid w:val="006A6036"/>
    <w:rsid w:val="006A6B48"/>
    <w:rsid w:val="006D1E18"/>
    <w:rsid w:val="00714C63"/>
    <w:rsid w:val="0072617E"/>
    <w:rsid w:val="0076051B"/>
    <w:rsid w:val="0077762E"/>
    <w:rsid w:val="00791798"/>
    <w:rsid w:val="007A55D5"/>
    <w:rsid w:val="007E1934"/>
    <w:rsid w:val="008063FE"/>
    <w:rsid w:val="00845FB5"/>
    <w:rsid w:val="00852512"/>
    <w:rsid w:val="0086767E"/>
    <w:rsid w:val="0087570F"/>
    <w:rsid w:val="008A2681"/>
    <w:rsid w:val="008A6028"/>
    <w:rsid w:val="008C06F3"/>
    <w:rsid w:val="008D01B0"/>
    <w:rsid w:val="008F1FA8"/>
    <w:rsid w:val="008F2CDD"/>
    <w:rsid w:val="00925413"/>
    <w:rsid w:val="00932B93"/>
    <w:rsid w:val="009342D6"/>
    <w:rsid w:val="009535C0"/>
    <w:rsid w:val="0095745E"/>
    <w:rsid w:val="009A6185"/>
    <w:rsid w:val="009C5ABB"/>
    <w:rsid w:val="009E0A8D"/>
    <w:rsid w:val="009E368F"/>
    <w:rsid w:val="009F03CA"/>
    <w:rsid w:val="00A27AE0"/>
    <w:rsid w:val="00A40345"/>
    <w:rsid w:val="00A524C7"/>
    <w:rsid w:val="00A527C1"/>
    <w:rsid w:val="00A60D2C"/>
    <w:rsid w:val="00A6214B"/>
    <w:rsid w:val="00A7760B"/>
    <w:rsid w:val="00A873DA"/>
    <w:rsid w:val="00A966DE"/>
    <w:rsid w:val="00AA26F1"/>
    <w:rsid w:val="00AC6E36"/>
    <w:rsid w:val="00AF737C"/>
    <w:rsid w:val="00B01FAB"/>
    <w:rsid w:val="00B05E07"/>
    <w:rsid w:val="00B14AD8"/>
    <w:rsid w:val="00B323DC"/>
    <w:rsid w:val="00B7760C"/>
    <w:rsid w:val="00BA1D7D"/>
    <w:rsid w:val="00BD14E1"/>
    <w:rsid w:val="00BE1422"/>
    <w:rsid w:val="00C079F4"/>
    <w:rsid w:val="00C53A70"/>
    <w:rsid w:val="00C749B0"/>
    <w:rsid w:val="00CA1A4D"/>
    <w:rsid w:val="00CD0A29"/>
    <w:rsid w:val="00CD1578"/>
    <w:rsid w:val="00CE3CD6"/>
    <w:rsid w:val="00CE3F68"/>
    <w:rsid w:val="00D108AF"/>
    <w:rsid w:val="00D15F8D"/>
    <w:rsid w:val="00D4086F"/>
    <w:rsid w:val="00D5670B"/>
    <w:rsid w:val="00D60566"/>
    <w:rsid w:val="00D633A1"/>
    <w:rsid w:val="00D666FA"/>
    <w:rsid w:val="00D700FB"/>
    <w:rsid w:val="00D8051B"/>
    <w:rsid w:val="00D830F3"/>
    <w:rsid w:val="00D90CE9"/>
    <w:rsid w:val="00D96BBF"/>
    <w:rsid w:val="00DC2D34"/>
    <w:rsid w:val="00DF1D6D"/>
    <w:rsid w:val="00E42FDD"/>
    <w:rsid w:val="00E46031"/>
    <w:rsid w:val="00E6721E"/>
    <w:rsid w:val="00E8303B"/>
    <w:rsid w:val="00E93D72"/>
    <w:rsid w:val="00EA0CB7"/>
    <w:rsid w:val="00EB173E"/>
    <w:rsid w:val="00EE29E4"/>
    <w:rsid w:val="00EE7711"/>
    <w:rsid w:val="00EF77FC"/>
    <w:rsid w:val="00F04533"/>
    <w:rsid w:val="00F371CF"/>
    <w:rsid w:val="00F41175"/>
    <w:rsid w:val="00F41AB6"/>
    <w:rsid w:val="00F42217"/>
    <w:rsid w:val="00F468E6"/>
    <w:rsid w:val="00F50A57"/>
    <w:rsid w:val="00F66CF3"/>
    <w:rsid w:val="00F766AF"/>
    <w:rsid w:val="00F91D8F"/>
    <w:rsid w:val="00FA49B3"/>
    <w:rsid w:val="00FD653C"/>
    <w:rsid w:val="00FE4A82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C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950"/>
  </w:style>
  <w:style w:type="paragraph" w:styleId="a7">
    <w:name w:val="footer"/>
    <w:basedOn w:val="a"/>
    <w:link w:val="a8"/>
    <w:uiPriority w:val="99"/>
    <w:unhideWhenUsed/>
    <w:rsid w:val="0016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950"/>
  </w:style>
  <w:style w:type="paragraph" w:styleId="a9">
    <w:name w:val="Balloon Text"/>
    <w:basedOn w:val="a"/>
    <w:link w:val="aa"/>
    <w:uiPriority w:val="99"/>
    <w:semiHidden/>
    <w:unhideWhenUsed/>
    <w:rsid w:val="004A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C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950"/>
  </w:style>
  <w:style w:type="paragraph" w:styleId="a7">
    <w:name w:val="footer"/>
    <w:basedOn w:val="a"/>
    <w:link w:val="a8"/>
    <w:uiPriority w:val="99"/>
    <w:unhideWhenUsed/>
    <w:rsid w:val="0016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950"/>
  </w:style>
  <w:style w:type="paragraph" w:styleId="a9">
    <w:name w:val="Balloon Text"/>
    <w:basedOn w:val="a"/>
    <w:link w:val="aa"/>
    <w:uiPriority w:val="99"/>
    <w:semiHidden/>
    <w:unhideWhenUsed/>
    <w:rsid w:val="004A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679F-16C3-4277-93C5-21283F8B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ният</cp:lastModifiedBy>
  <cp:revision>112</cp:revision>
  <cp:lastPrinted>2017-10-09T07:15:00Z</cp:lastPrinted>
  <dcterms:created xsi:type="dcterms:W3CDTF">2016-09-30T07:09:00Z</dcterms:created>
  <dcterms:modified xsi:type="dcterms:W3CDTF">2018-04-06T05:08:00Z</dcterms:modified>
</cp:coreProperties>
</file>